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0C2AB" w14:textId="64AC3D67" w:rsidR="00FF585D" w:rsidRPr="00E9257C" w:rsidRDefault="00666819" w:rsidP="00A51AC8">
      <w:pPr>
        <w:jc w:val="center"/>
        <w:rPr>
          <w:color w:val="27303D"/>
          <w:sz w:val="40"/>
          <w:lang w:val="en-CA"/>
        </w:rPr>
      </w:pPr>
      <w:r>
        <w:rPr>
          <w:noProof/>
          <w:color w:val="27303D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9B17FB" wp14:editId="3AC78E25">
                <wp:simplePos x="0" y="0"/>
                <wp:positionH relativeFrom="column">
                  <wp:posOffset>-102042</wp:posOffset>
                </wp:positionH>
                <wp:positionV relativeFrom="paragraph">
                  <wp:posOffset>-623570</wp:posOffset>
                </wp:positionV>
                <wp:extent cx="7041443" cy="1936115"/>
                <wp:effectExtent l="0" t="0" r="2032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443" cy="1936115"/>
                        </a:xfrm>
                        <a:prstGeom prst="rect">
                          <a:avLst/>
                        </a:prstGeom>
                        <a:solidFill>
                          <a:srgbClr val="586E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6044B3C" id="Rectangle_x0020_3" o:spid="_x0000_s1026" style="position:absolute;margin-left:-8.05pt;margin-top:-49.05pt;width:554.45pt;height:15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" fillcolor="#586e8a" strokecolor="#1f4d78 [1604]" strokeweight="1pt"/>
            </w:pict>
          </mc:Fallback>
        </mc:AlternateContent>
      </w:r>
      <w:r w:rsidRPr="00E9257C">
        <w:rPr>
          <w:noProof/>
          <w:color w:val="27303D"/>
        </w:rPr>
        <w:drawing>
          <wp:anchor distT="0" distB="0" distL="114300" distR="114300" simplePos="0" relativeHeight="251660288" behindDoc="1" locked="0" layoutInCell="1" allowOverlap="1" wp14:anchorId="19E6D3D1" wp14:editId="6DAF972C">
            <wp:simplePos x="0" y="0"/>
            <wp:positionH relativeFrom="column">
              <wp:posOffset>-22225</wp:posOffset>
            </wp:positionH>
            <wp:positionV relativeFrom="paragraph">
              <wp:posOffset>-366395</wp:posOffset>
            </wp:positionV>
            <wp:extent cx="6858000" cy="1398270"/>
            <wp:effectExtent l="0" t="0" r="0" b="0"/>
            <wp:wrapNone/>
            <wp:docPr id="2" name="Picture 1" descr="alla Lana School of Public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lla Lana School of Public Healt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rgbClr val="495C79">
                          <a:tint val="45000"/>
                          <a:satMod val="400000"/>
                        </a:srgbClr>
                      </a:duotone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5" t="28520" r="14754" b="38156"/>
                    <a:stretch/>
                  </pic:blipFill>
                  <pic:spPr bwMode="auto">
                    <a:xfrm>
                      <a:off x="0" y="0"/>
                      <a:ext cx="685800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57C">
        <w:rPr>
          <w:noProof/>
          <w:color w:val="27303D"/>
        </w:rPr>
        <w:drawing>
          <wp:anchor distT="0" distB="0" distL="114300" distR="114300" simplePos="0" relativeHeight="251658240" behindDoc="0" locked="0" layoutInCell="1" allowOverlap="1" wp14:anchorId="392CD2F7" wp14:editId="3EBC87FD">
            <wp:simplePos x="0" y="0"/>
            <wp:positionH relativeFrom="column">
              <wp:posOffset>45720</wp:posOffset>
            </wp:positionH>
            <wp:positionV relativeFrom="paragraph">
              <wp:posOffset>-333600</wp:posOffset>
            </wp:positionV>
            <wp:extent cx="4295775" cy="1254125"/>
            <wp:effectExtent l="0" t="0" r="0" b="0"/>
            <wp:wrapNone/>
            <wp:docPr id="4" name="Picture 3" descr="ommunications &amp; Branding Resources | Dalla Lana School of Public 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ommunications &amp; Branding Resources | Dalla Lana School of Public H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9D3A" w14:textId="60059B60" w:rsidR="00E9257C" w:rsidRPr="002D5EBB" w:rsidRDefault="00E9257C" w:rsidP="002D5EBB">
      <w:pPr>
        <w:jc w:val="center"/>
        <w:rPr>
          <w:color w:val="27303D"/>
          <w:sz w:val="40"/>
          <w:lang w:val="en-CA"/>
        </w:rPr>
      </w:pPr>
    </w:p>
    <w:p w14:paraId="04475BF6" w14:textId="77777777" w:rsidR="00666819" w:rsidRDefault="00666819" w:rsidP="00E9257C">
      <w:pPr>
        <w:rPr>
          <w:b/>
          <w:color w:val="FF7E79"/>
          <w:sz w:val="48"/>
          <w:lang w:val="en-CA"/>
        </w:rPr>
      </w:pPr>
    </w:p>
    <w:p w14:paraId="0DEDD7EF" w14:textId="2AF5F46F" w:rsidR="00406AE1" w:rsidRPr="00A32BCF" w:rsidRDefault="0098104E" w:rsidP="00E9257C">
      <w:pPr>
        <w:rPr>
          <w:b/>
          <w:color w:val="FF7E79"/>
          <w:sz w:val="48"/>
          <w:lang w:val="en-CA"/>
        </w:rPr>
      </w:pPr>
      <w:r w:rsidRPr="00F367AB">
        <w:rPr>
          <w:b/>
          <w:color w:val="FF7E79"/>
          <w:sz w:val="48"/>
          <w:lang w:val="en-CA"/>
        </w:rPr>
        <w:t>D</w:t>
      </w:r>
      <w:r w:rsidR="00681D3A" w:rsidRPr="00F367AB">
        <w:rPr>
          <w:b/>
          <w:color w:val="FF7E79"/>
          <w:sz w:val="48"/>
          <w:lang w:val="en-CA"/>
        </w:rPr>
        <w:t xml:space="preserve">ata </w:t>
      </w:r>
      <w:r w:rsidRPr="00F367AB">
        <w:rPr>
          <w:b/>
          <w:color w:val="FF7E79"/>
          <w:sz w:val="48"/>
          <w:lang w:val="en-CA"/>
        </w:rPr>
        <w:t>S</w:t>
      </w:r>
      <w:r w:rsidR="00681D3A" w:rsidRPr="00F367AB">
        <w:rPr>
          <w:b/>
          <w:color w:val="FF7E79"/>
          <w:sz w:val="48"/>
          <w:lang w:val="en-CA"/>
        </w:rPr>
        <w:t>cience</w:t>
      </w:r>
      <w:r w:rsidR="00E9257C" w:rsidRPr="00F367AB">
        <w:rPr>
          <w:b/>
          <w:color w:val="FF7E79"/>
          <w:sz w:val="48"/>
          <w:lang w:val="en-CA"/>
        </w:rPr>
        <w:t xml:space="preserve"> Seed Grant </w:t>
      </w:r>
      <w:r w:rsidR="00E9257C" w:rsidRPr="00A32BCF">
        <w:rPr>
          <w:b/>
          <w:color w:val="FFD579"/>
          <w:sz w:val="44"/>
          <w:lang w:val="en-CA"/>
        </w:rPr>
        <w:t>Application Form</w:t>
      </w:r>
    </w:p>
    <w:p w14:paraId="237B2B1A" w14:textId="11269007" w:rsidR="00D92B24" w:rsidRPr="00E9257C" w:rsidRDefault="00D92B24" w:rsidP="00A51AC8">
      <w:pPr>
        <w:rPr>
          <w:color w:val="27303D"/>
          <w:lang w:val="en-CA"/>
        </w:rPr>
      </w:pPr>
    </w:p>
    <w:tbl>
      <w:tblPr>
        <w:tblW w:w="10804" w:type="dxa"/>
        <w:tblInd w:w="-5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02"/>
        <w:gridCol w:w="1712"/>
        <w:gridCol w:w="8690"/>
      </w:tblGrid>
      <w:tr w:rsidR="00853ADD" w:rsidRPr="00853ADD" w14:paraId="78717B42" w14:textId="77777777" w:rsidTr="004B58C4">
        <w:trPr>
          <w:trHeight w:val="436"/>
        </w:trPr>
        <w:tc>
          <w:tcPr>
            <w:tcW w:w="402" w:type="dxa"/>
            <w:shd w:val="clear" w:color="auto" w:fill="auto"/>
            <w:vAlign w:val="center"/>
          </w:tcPr>
          <w:p w14:paraId="34414A84" w14:textId="77777777" w:rsidR="00A51AC8" w:rsidRPr="0067524B" w:rsidRDefault="00A51AC8" w:rsidP="004B58C4">
            <w:pPr>
              <w:snapToGrid w:val="0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1.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7D474BB" w14:textId="71C0EBE4" w:rsidR="00A51AC8" w:rsidRPr="0067524B" w:rsidRDefault="00A51AC8" w:rsidP="004B58C4">
            <w:pPr>
              <w:snapToGrid w:val="0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Project Title:</w:t>
            </w:r>
          </w:p>
        </w:tc>
        <w:tc>
          <w:tcPr>
            <w:tcW w:w="8690" w:type="dxa"/>
            <w:shd w:val="clear" w:color="auto" w:fill="EBF0F5"/>
            <w:vAlign w:val="center"/>
          </w:tcPr>
          <w:p w14:paraId="51B06DCF" w14:textId="6B1D8709" w:rsidR="00A51AC8" w:rsidRPr="0067524B" w:rsidRDefault="00A51AC8" w:rsidP="004B58C4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</w:tbl>
    <w:p w14:paraId="61AAF48C" w14:textId="77777777" w:rsidR="00443CD8" w:rsidRDefault="00443CD8" w:rsidP="00A51AC8">
      <w:pPr>
        <w:rPr>
          <w:b/>
          <w:color w:val="586E8A"/>
          <w:sz w:val="32"/>
          <w:szCs w:val="22"/>
        </w:rPr>
      </w:pPr>
    </w:p>
    <w:p w14:paraId="181260E5" w14:textId="2F978F34" w:rsidR="00274743" w:rsidRPr="00443CD8" w:rsidRDefault="00274743" w:rsidP="00A51AC8">
      <w:pPr>
        <w:rPr>
          <w:b/>
          <w:color w:val="586E8A"/>
          <w:sz w:val="32"/>
          <w:szCs w:val="22"/>
          <w:u w:val="single"/>
        </w:rPr>
      </w:pPr>
      <w:r w:rsidRPr="00443CD8">
        <w:rPr>
          <w:b/>
          <w:color w:val="586E8A"/>
          <w:sz w:val="32"/>
          <w:szCs w:val="22"/>
          <w:u w:val="single"/>
        </w:rPr>
        <w:t>Principal Applicants - Name(s)</w:t>
      </w:r>
    </w:p>
    <w:tbl>
      <w:tblPr>
        <w:tblW w:w="10804" w:type="dxa"/>
        <w:tblInd w:w="-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02"/>
        <w:gridCol w:w="571"/>
        <w:gridCol w:w="1141"/>
        <w:gridCol w:w="3599"/>
        <w:gridCol w:w="1391"/>
        <w:gridCol w:w="3700"/>
      </w:tblGrid>
      <w:tr w:rsidR="00853ADD" w:rsidRPr="00853ADD" w14:paraId="52052B93" w14:textId="77777777" w:rsidTr="004B58C4">
        <w:trPr>
          <w:trHeight w:val="436"/>
        </w:trPr>
        <w:tc>
          <w:tcPr>
            <w:tcW w:w="402" w:type="dxa"/>
            <w:shd w:val="clear" w:color="auto" w:fill="auto"/>
            <w:vAlign w:val="center"/>
          </w:tcPr>
          <w:p w14:paraId="11B52046" w14:textId="77777777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1.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B16685A" w14:textId="4664D3D7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Surname</w:t>
            </w:r>
          </w:p>
        </w:tc>
        <w:tc>
          <w:tcPr>
            <w:tcW w:w="3599" w:type="dxa"/>
            <w:shd w:val="clear" w:color="auto" w:fill="EBF0F5"/>
            <w:vAlign w:val="center"/>
          </w:tcPr>
          <w:p w14:paraId="004223F7" w14:textId="77777777" w:rsidR="00B80E68" w:rsidRPr="0067524B" w:rsidRDefault="00B80E68" w:rsidP="004B58C4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9A170E3" w14:textId="686A7056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Given Name</w:t>
            </w:r>
          </w:p>
        </w:tc>
        <w:tc>
          <w:tcPr>
            <w:tcW w:w="3697" w:type="dxa"/>
            <w:shd w:val="clear" w:color="auto" w:fill="EBF0F5"/>
            <w:vAlign w:val="center"/>
          </w:tcPr>
          <w:p w14:paraId="2DA94692" w14:textId="28BC44A0" w:rsidR="00B80E68" w:rsidRPr="0067524B" w:rsidRDefault="00B80E68" w:rsidP="004B58C4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5BB263C3" w14:textId="77777777" w:rsidTr="004B58C4">
        <w:trPr>
          <w:trHeight w:val="436"/>
        </w:trPr>
        <w:tc>
          <w:tcPr>
            <w:tcW w:w="2114" w:type="dxa"/>
            <w:gridSpan w:val="3"/>
            <w:shd w:val="clear" w:color="auto" w:fill="auto"/>
            <w:vAlign w:val="center"/>
          </w:tcPr>
          <w:p w14:paraId="3712CB30" w14:textId="42BDA2B3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Faculty/Department</w:t>
            </w:r>
          </w:p>
        </w:tc>
        <w:tc>
          <w:tcPr>
            <w:tcW w:w="3599" w:type="dxa"/>
            <w:shd w:val="clear" w:color="auto" w:fill="EBF0F5"/>
            <w:vAlign w:val="center"/>
          </w:tcPr>
          <w:p w14:paraId="6709CEFF" w14:textId="77777777" w:rsidR="00B80E68" w:rsidRPr="0067524B" w:rsidRDefault="00B80E68" w:rsidP="004B58C4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E56EF50" w14:textId="001786DF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Position</w:t>
            </w:r>
          </w:p>
        </w:tc>
        <w:tc>
          <w:tcPr>
            <w:tcW w:w="3697" w:type="dxa"/>
            <w:shd w:val="clear" w:color="auto" w:fill="EBF0F5"/>
            <w:vAlign w:val="center"/>
          </w:tcPr>
          <w:p w14:paraId="6827D8BB" w14:textId="77777777" w:rsidR="00B80E68" w:rsidRPr="0067524B" w:rsidRDefault="00B80E68" w:rsidP="004B58C4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3D3B7EAC" w14:textId="77777777" w:rsidTr="004B58C4">
        <w:trPr>
          <w:trHeight w:val="408"/>
        </w:trPr>
        <w:tc>
          <w:tcPr>
            <w:tcW w:w="973" w:type="dxa"/>
            <w:gridSpan w:val="2"/>
            <w:shd w:val="clear" w:color="auto" w:fill="auto"/>
            <w:vAlign w:val="center"/>
          </w:tcPr>
          <w:p w14:paraId="490FC182" w14:textId="3C81572E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 xml:space="preserve">Email  </w:t>
            </w:r>
          </w:p>
        </w:tc>
        <w:tc>
          <w:tcPr>
            <w:tcW w:w="9830" w:type="dxa"/>
            <w:gridSpan w:val="4"/>
            <w:shd w:val="clear" w:color="auto" w:fill="EBF0F5"/>
            <w:vAlign w:val="center"/>
          </w:tcPr>
          <w:p w14:paraId="2C65174C" w14:textId="2585575D" w:rsidR="00B80E68" w:rsidRPr="0067524B" w:rsidRDefault="00B80E68" w:rsidP="004B58C4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5C000D22" w14:textId="77777777" w:rsidTr="004B58C4">
        <w:trPr>
          <w:trHeight w:val="57"/>
        </w:trPr>
        <w:tc>
          <w:tcPr>
            <w:tcW w:w="10804" w:type="dxa"/>
            <w:gridSpan w:val="6"/>
            <w:shd w:val="clear" w:color="auto" w:fill="auto"/>
            <w:vAlign w:val="center"/>
          </w:tcPr>
          <w:p w14:paraId="0A14D36F" w14:textId="77777777" w:rsidR="00B80E68" w:rsidRPr="0067524B" w:rsidRDefault="00B80E68" w:rsidP="004B58C4">
            <w:pPr>
              <w:snapToGrid w:val="0"/>
              <w:rPr>
                <w:color w:val="546B8C"/>
                <w:sz w:val="16"/>
                <w:szCs w:val="20"/>
              </w:rPr>
            </w:pPr>
          </w:p>
        </w:tc>
      </w:tr>
      <w:tr w:rsidR="00853ADD" w:rsidRPr="00853ADD" w14:paraId="632CA622" w14:textId="77777777" w:rsidTr="004B58C4">
        <w:trPr>
          <w:trHeight w:val="437"/>
        </w:trPr>
        <w:tc>
          <w:tcPr>
            <w:tcW w:w="402" w:type="dxa"/>
            <w:shd w:val="clear" w:color="auto" w:fill="auto"/>
            <w:vAlign w:val="center"/>
          </w:tcPr>
          <w:p w14:paraId="05EE4BEE" w14:textId="1409C09D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2.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1E3AE19" w14:textId="77777777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Surname</w:t>
            </w:r>
          </w:p>
        </w:tc>
        <w:tc>
          <w:tcPr>
            <w:tcW w:w="3599" w:type="dxa"/>
            <w:shd w:val="clear" w:color="auto" w:fill="EBF0F5"/>
            <w:vAlign w:val="center"/>
          </w:tcPr>
          <w:p w14:paraId="369AB73F" w14:textId="77777777" w:rsidR="00B80E68" w:rsidRPr="0067524B" w:rsidRDefault="00B80E68" w:rsidP="004B58C4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874AE45" w14:textId="77777777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Given Name</w:t>
            </w:r>
          </w:p>
        </w:tc>
        <w:tc>
          <w:tcPr>
            <w:tcW w:w="3697" w:type="dxa"/>
            <w:shd w:val="clear" w:color="auto" w:fill="EBF0F5"/>
            <w:vAlign w:val="center"/>
          </w:tcPr>
          <w:p w14:paraId="5F4E8AB8" w14:textId="77777777" w:rsidR="00B80E68" w:rsidRPr="0067524B" w:rsidRDefault="00B80E68" w:rsidP="004B58C4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555E5EBB" w14:textId="77777777" w:rsidTr="004B58C4">
        <w:trPr>
          <w:trHeight w:val="421"/>
        </w:trPr>
        <w:tc>
          <w:tcPr>
            <w:tcW w:w="2114" w:type="dxa"/>
            <w:gridSpan w:val="3"/>
            <w:shd w:val="clear" w:color="auto" w:fill="auto"/>
            <w:vAlign w:val="center"/>
          </w:tcPr>
          <w:p w14:paraId="42EE58C4" w14:textId="77777777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Faculty/Department</w:t>
            </w:r>
          </w:p>
        </w:tc>
        <w:tc>
          <w:tcPr>
            <w:tcW w:w="3599" w:type="dxa"/>
            <w:shd w:val="clear" w:color="auto" w:fill="EBF0F5"/>
            <w:vAlign w:val="center"/>
          </w:tcPr>
          <w:p w14:paraId="4CD03F0E" w14:textId="77777777" w:rsidR="00B80E68" w:rsidRPr="0067524B" w:rsidRDefault="00B80E68" w:rsidP="004B58C4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C0FCC7B" w14:textId="77777777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Position</w:t>
            </w:r>
          </w:p>
        </w:tc>
        <w:tc>
          <w:tcPr>
            <w:tcW w:w="3697" w:type="dxa"/>
            <w:shd w:val="clear" w:color="auto" w:fill="EBF0F5"/>
            <w:vAlign w:val="center"/>
          </w:tcPr>
          <w:p w14:paraId="35248711" w14:textId="77777777" w:rsidR="00B80E68" w:rsidRPr="0067524B" w:rsidRDefault="00B80E68" w:rsidP="004B58C4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7AE01F33" w14:textId="77777777" w:rsidTr="004B58C4">
        <w:trPr>
          <w:trHeight w:val="421"/>
        </w:trPr>
        <w:tc>
          <w:tcPr>
            <w:tcW w:w="973" w:type="dxa"/>
            <w:gridSpan w:val="2"/>
            <w:shd w:val="clear" w:color="auto" w:fill="auto"/>
            <w:vAlign w:val="center"/>
          </w:tcPr>
          <w:p w14:paraId="206517AF" w14:textId="77777777" w:rsidR="00B80E68" w:rsidRPr="0067524B" w:rsidRDefault="00B80E68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 xml:space="preserve">Email  </w:t>
            </w:r>
          </w:p>
        </w:tc>
        <w:tc>
          <w:tcPr>
            <w:tcW w:w="9830" w:type="dxa"/>
            <w:gridSpan w:val="4"/>
            <w:shd w:val="clear" w:color="auto" w:fill="EBF0F5"/>
            <w:vAlign w:val="center"/>
          </w:tcPr>
          <w:p w14:paraId="614A4FB1" w14:textId="77777777" w:rsidR="00B80E68" w:rsidRPr="0067524B" w:rsidRDefault="00B80E68" w:rsidP="004B58C4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</w:tbl>
    <w:p w14:paraId="2F96FA5D" w14:textId="048AE082" w:rsidR="00406AE1" w:rsidRPr="00443CD8" w:rsidRDefault="00406AE1" w:rsidP="00A51AC8">
      <w:pPr>
        <w:rPr>
          <w:b/>
          <w:color w:val="586E8A"/>
          <w:szCs w:val="22"/>
          <w:u w:val="single"/>
        </w:rPr>
      </w:pPr>
      <w:r w:rsidRPr="00443CD8">
        <w:rPr>
          <w:color w:val="586E8A"/>
          <w:sz w:val="32"/>
          <w:szCs w:val="22"/>
          <w:u w:val="single"/>
        </w:rPr>
        <w:t>Co</w:t>
      </w:r>
      <w:r w:rsidRPr="00443CD8">
        <w:rPr>
          <w:b/>
          <w:color w:val="586E8A"/>
          <w:sz w:val="32"/>
          <w:szCs w:val="22"/>
          <w:u w:val="single"/>
        </w:rPr>
        <w:t>-Investigators (Use additional sheets if necessary)</w:t>
      </w:r>
      <w:r w:rsidR="008B44A0" w:rsidRPr="00443CD8">
        <w:rPr>
          <w:b/>
          <w:color w:val="586E8A"/>
          <w:sz w:val="32"/>
          <w:szCs w:val="22"/>
          <w:u w:val="single"/>
        </w:rPr>
        <w:t xml:space="preserve"> </w:t>
      </w:r>
    </w:p>
    <w:tbl>
      <w:tblPr>
        <w:tblW w:w="10803" w:type="dxa"/>
        <w:tblInd w:w="-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01"/>
        <w:gridCol w:w="571"/>
        <w:gridCol w:w="1142"/>
        <w:gridCol w:w="3598"/>
        <w:gridCol w:w="1391"/>
        <w:gridCol w:w="3700"/>
      </w:tblGrid>
      <w:tr w:rsidR="00853ADD" w:rsidRPr="00853ADD" w14:paraId="2A1390FC" w14:textId="77777777" w:rsidTr="003B376A">
        <w:trPr>
          <w:trHeight w:val="433"/>
        </w:trPr>
        <w:tc>
          <w:tcPr>
            <w:tcW w:w="401" w:type="dxa"/>
            <w:shd w:val="clear" w:color="auto" w:fill="auto"/>
            <w:vAlign w:val="center"/>
          </w:tcPr>
          <w:p w14:paraId="5030993C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1.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73736D4F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Surname</w:t>
            </w:r>
          </w:p>
        </w:tc>
        <w:tc>
          <w:tcPr>
            <w:tcW w:w="3598" w:type="dxa"/>
            <w:shd w:val="clear" w:color="auto" w:fill="EBF0F5"/>
            <w:vAlign w:val="bottom"/>
          </w:tcPr>
          <w:p w14:paraId="2E3559B9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BFE8F2" w14:textId="77777777" w:rsidR="00CB687C" w:rsidRPr="0067524B" w:rsidRDefault="00CB687C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Given Name</w:t>
            </w:r>
          </w:p>
        </w:tc>
        <w:tc>
          <w:tcPr>
            <w:tcW w:w="3698" w:type="dxa"/>
            <w:shd w:val="clear" w:color="auto" w:fill="EBF0F5"/>
            <w:vAlign w:val="bottom"/>
          </w:tcPr>
          <w:p w14:paraId="1058647C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14060578" w14:textId="77777777" w:rsidTr="003B376A">
        <w:trPr>
          <w:trHeight w:val="418"/>
        </w:trPr>
        <w:tc>
          <w:tcPr>
            <w:tcW w:w="2114" w:type="dxa"/>
            <w:gridSpan w:val="3"/>
            <w:shd w:val="clear" w:color="auto" w:fill="auto"/>
            <w:vAlign w:val="center"/>
          </w:tcPr>
          <w:p w14:paraId="4BADE644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Faculty/Department</w:t>
            </w:r>
          </w:p>
        </w:tc>
        <w:tc>
          <w:tcPr>
            <w:tcW w:w="3598" w:type="dxa"/>
            <w:shd w:val="clear" w:color="auto" w:fill="EBF0F5"/>
            <w:vAlign w:val="bottom"/>
          </w:tcPr>
          <w:p w14:paraId="6967ACEC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961BAFE" w14:textId="77777777" w:rsidR="00CB687C" w:rsidRPr="0067524B" w:rsidRDefault="00CB687C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Position</w:t>
            </w:r>
          </w:p>
        </w:tc>
        <w:tc>
          <w:tcPr>
            <w:tcW w:w="3698" w:type="dxa"/>
            <w:shd w:val="clear" w:color="auto" w:fill="EBF0F5"/>
            <w:vAlign w:val="bottom"/>
          </w:tcPr>
          <w:p w14:paraId="454F7345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6D2507D4" w14:textId="77777777" w:rsidTr="004B58C4">
        <w:trPr>
          <w:trHeight w:val="418"/>
        </w:trPr>
        <w:tc>
          <w:tcPr>
            <w:tcW w:w="972" w:type="dxa"/>
            <w:gridSpan w:val="2"/>
            <w:shd w:val="clear" w:color="auto" w:fill="auto"/>
            <w:vAlign w:val="center"/>
          </w:tcPr>
          <w:p w14:paraId="460C998C" w14:textId="77777777" w:rsidR="00CB687C" w:rsidRPr="0067524B" w:rsidRDefault="00CB687C" w:rsidP="004B58C4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 xml:space="preserve">Email  </w:t>
            </w:r>
          </w:p>
        </w:tc>
        <w:tc>
          <w:tcPr>
            <w:tcW w:w="9831" w:type="dxa"/>
            <w:gridSpan w:val="4"/>
            <w:shd w:val="clear" w:color="auto" w:fill="EBF0F5"/>
            <w:vAlign w:val="bottom"/>
          </w:tcPr>
          <w:p w14:paraId="6C6B583D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60F104CC" w14:textId="77777777" w:rsidTr="00443CD8">
        <w:trPr>
          <w:trHeight w:val="56"/>
        </w:trPr>
        <w:tc>
          <w:tcPr>
            <w:tcW w:w="10803" w:type="dxa"/>
            <w:gridSpan w:val="6"/>
            <w:shd w:val="clear" w:color="auto" w:fill="auto"/>
            <w:vAlign w:val="bottom"/>
          </w:tcPr>
          <w:p w14:paraId="40AA50F8" w14:textId="77777777" w:rsidR="00CB687C" w:rsidRPr="0067524B" w:rsidRDefault="00CB687C" w:rsidP="00A51AC8">
            <w:pPr>
              <w:snapToGrid w:val="0"/>
              <w:jc w:val="right"/>
              <w:rPr>
                <w:color w:val="546B8C"/>
                <w:sz w:val="16"/>
                <w:szCs w:val="20"/>
              </w:rPr>
            </w:pPr>
          </w:p>
        </w:tc>
      </w:tr>
      <w:tr w:rsidR="00853ADD" w:rsidRPr="00853ADD" w14:paraId="10E85F2B" w14:textId="77777777" w:rsidTr="003B376A">
        <w:trPr>
          <w:trHeight w:val="433"/>
        </w:trPr>
        <w:tc>
          <w:tcPr>
            <w:tcW w:w="401" w:type="dxa"/>
            <w:shd w:val="clear" w:color="auto" w:fill="auto"/>
            <w:vAlign w:val="center"/>
          </w:tcPr>
          <w:p w14:paraId="1951E39F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2.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7596189C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Surname</w:t>
            </w:r>
          </w:p>
        </w:tc>
        <w:tc>
          <w:tcPr>
            <w:tcW w:w="3598" w:type="dxa"/>
            <w:shd w:val="clear" w:color="auto" w:fill="EBF0F5"/>
            <w:vAlign w:val="bottom"/>
          </w:tcPr>
          <w:p w14:paraId="1A3B0E50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6A0CD6E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Given Name</w:t>
            </w:r>
          </w:p>
        </w:tc>
        <w:tc>
          <w:tcPr>
            <w:tcW w:w="3698" w:type="dxa"/>
            <w:shd w:val="clear" w:color="auto" w:fill="EBF0F5"/>
            <w:vAlign w:val="bottom"/>
          </w:tcPr>
          <w:p w14:paraId="41F5E1E8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3B073D44" w14:textId="77777777" w:rsidTr="003B376A">
        <w:trPr>
          <w:trHeight w:val="418"/>
        </w:trPr>
        <w:tc>
          <w:tcPr>
            <w:tcW w:w="2114" w:type="dxa"/>
            <w:gridSpan w:val="3"/>
            <w:shd w:val="clear" w:color="auto" w:fill="auto"/>
            <w:vAlign w:val="center"/>
          </w:tcPr>
          <w:p w14:paraId="3D97BEF3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Faculty/Department</w:t>
            </w:r>
          </w:p>
        </w:tc>
        <w:tc>
          <w:tcPr>
            <w:tcW w:w="3598" w:type="dxa"/>
            <w:shd w:val="clear" w:color="auto" w:fill="EBF0F5"/>
            <w:vAlign w:val="bottom"/>
          </w:tcPr>
          <w:p w14:paraId="01855150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28D2627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Position</w:t>
            </w:r>
          </w:p>
        </w:tc>
        <w:tc>
          <w:tcPr>
            <w:tcW w:w="3698" w:type="dxa"/>
            <w:shd w:val="clear" w:color="auto" w:fill="EBF0F5"/>
            <w:vAlign w:val="bottom"/>
          </w:tcPr>
          <w:p w14:paraId="2BFD99EF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2EA2436F" w14:textId="77777777" w:rsidTr="00443CD8">
        <w:trPr>
          <w:trHeight w:val="418"/>
        </w:trPr>
        <w:tc>
          <w:tcPr>
            <w:tcW w:w="972" w:type="dxa"/>
            <w:gridSpan w:val="2"/>
            <w:shd w:val="clear" w:color="auto" w:fill="auto"/>
            <w:vAlign w:val="bottom"/>
          </w:tcPr>
          <w:p w14:paraId="1FC63292" w14:textId="77777777" w:rsidR="00CB687C" w:rsidRPr="0067524B" w:rsidRDefault="00CB687C" w:rsidP="00A51AC8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 xml:space="preserve">Email  </w:t>
            </w:r>
          </w:p>
        </w:tc>
        <w:tc>
          <w:tcPr>
            <w:tcW w:w="9831" w:type="dxa"/>
            <w:gridSpan w:val="4"/>
            <w:shd w:val="clear" w:color="auto" w:fill="EBF0F5"/>
            <w:vAlign w:val="bottom"/>
          </w:tcPr>
          <w:p w14:paraId="118ECEDA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3C393624" w14:textId="77777777" w:rsidTr="00443CD8">
        <w:trPr>
          <w:trHeight w:val="56"/>
        </w:trPr>
        <w:tc>
          <w:tcPr>
            <w:tcW w:w="10803" w:type="dxa"/>
            <w:gridSpan w:val="6"/>
            <w:shd w:val="clear" w:color="auto" w:fill="auto"/>
            <w:vAlign w:val="bottom"/>
          </w:tcPr>
          <w:p w14:paraId="029F818A" w14:textId="77777777" w:rsidR="00CB687C" w:rsidRPr="0067524B" w:rsidRDefault="00CB687C" w:rsidP="00A51AC8">
            <w:pPr>
              <w:snapToGrid w:val="0"/>
              <w:jc w:val="right"/>
              <w:rPr>
                <w:color w:val="546B8C"/>
                <w:sz w:val="16"/>
                <w:szCs w:val="20"/>
              </w:rPr>
            </w:pPr>
          </w:p>
        </w:tc>
      </w:tr>
      <w:tr w:rsidR="00853ADD" w:rsidRPr="00853ADD" w14:paraId="77A11466" w14:textId="77777777" w:rsidTr="003B376A">
        <w:trPr>
          <w:trHeight w:val="433"/>
        </w:trPr>
        <w:tc>
          <w:tcPr>
            <w:tcW w:w="401" w:type="dxa"/>
            <w:shd w:val="clear" w:color="auto" w:fill="auto"/>
            <w:vAlign w:val="center"/>
          </w:tcPr>
          <w:p w14:paraId="79DEE6F5" w14:textId="7C393613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3.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774F3AB7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Surname</w:t>
            </w:r>
          </w:p>
        </w:tc>
        <w:tc>
          <w:tcPr>
            <w:tcW w:w="3598" w:type="dxa"/>
            <w:shd w:val="clear" w:color="auto" w:fill="EBF0F5"/>
            <w:vAlign w:val="bottom"/>
          </w:tcPr>
          <w:p w14:paraId="358C661B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635FBBD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Given Name</w:t>
            </w:r>
          </w:p>
        </w:tc>
        <w:tc>
          <w:tcPr>
            <w:tcW w:w="3698" w:type="dxa"/>
            <w:shd w:val="clear" w:color="auto" w:fill="EBF0F5"/>
            <w:vAlign w:val="bottom"/>
          </w:tcPr>
          <w:p w14:paraId="40076B02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6473A17A" w14:textId="77777777" w:rsidTr="003B376A">
        <w:trPr>
          <w:trHeight w:val="418"/>
        </w:trPr>
        <w:tc>
          <w:tcPr>
            <w:tcW w:w="2114" w:type="dxa"/>
            <w:gridSpan w:val="3"/>
            <w:shd w:val="clear" w:color="auto" w:fill="auto"/>
            <w:vAlign w:val="center"/>
          </w:tcPr>
          <w:p w14:paraId="799883BD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Faculty/Department</w:t>
            </w:r>
          </w:p>
        </w:tc>
        <w:tc>
          <w:tcPr>
            <w:tcW w:w="3598" w:type="dxa"/>
            <w:shd w:val="clear" w:color="auto" w:fill="EBF0F5"/>
            <w:vAlign w:val="bottom"/>
          </w:tcPr>
          <w:p w14:paraId="6B02DF12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834A7A7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Position</w:t>
            </w:r>
          </w:p>
        </w:tc>
        <w:tc>
          <w:tcPr>
            <w:tcW w:w="3698" w:type="dxa"/>
            <w:shd w:val="clear" w:color="auto" w:fill="EBF0F5"/>
            <w:vAlign w:val="bottom"/>
          </w:tcPr>
          <w:p w14:paraId="4710A415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  <w:tr w:rsidR="00853ADD" w:rsidRPr="00853ADD" w14:paraId="2C4B72DD" w14:textId="77777777" w:rsidTr="003B376A">
        <w:trPr>
          <w:trHeight w:val="418"/>
        </w:trPr>
        <w:tc>
          <w:tcPr>
            <w:tcW w:w="972" w:type="dxa"/>
            <w:gridSpan w:val="2"/>
            <w:shd w:val="clear" w:color="auto" w:fill="auto"/>
            <w:vAlign w:val="center"/>
          </w:tcPr>
          <w:p w14:paraId="4306BC15" w14:textId="77777777" w:rsidR="00CB687C" w:rsidRPr="0067524B" w:rsidRDefault="00CB687C" w:rsidP="003B376A">
            <w:pPr>
              <w:snapToGrid w:val="0"/>
              <w:jc w:val="right"/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 xml:space="preserve">Email  </w:t>
            </w:r>
          </w:p>
        </w:tc>
        <w:tc>
          <w:tcPr>
            <w:tcW w:w="9831" w:type="dxa"/>
            <w:gridSpan w:val="4"/>
            <w:shd w:val="clear" w:color="auto" w:fill="EBF0F5"/>
            <w:vAlign w:val="bottom"/>
          </w:tcPr>
          <w:p w14:paraId="746A47A5" w14:textId="77777777" w:rsidR="00CB687C" w:rsidRPr="0067524B" w:rsidRDefault="00CB687C" w:rsidP="009F53A1">
            <w:pPr>
              <w:snapToGrid w:val="0"/>
              <w:rPr>
                <w:color w:val="546B8C"/>
                <w:sz w:val="22"/>
                <w:szCs w:val="22"/>
              </w:rPr>
            </w:pPr>
          </w:p>
        </w:tc>
      </w:tr>
    </w:tbl>
    <w:p w14:paraId="6F77BA55" w14:textId="5661450B" w:rsidR="00406AE1" w:rsidRPr="00E9257C" w:rsidRDefault="00406AE1" w:rsidP="00A51AC8">
      <w:pPr>
        <w:rPr>
          <w:color w:val="27303D"/>
          <w:sz w:val="11"/>
          <w:szCs w:val="22"/>
        </w:rPr>
      </w:pPr>
    </w:p>
    <w:p w14:paraId="3BDCD30B" w14:textId="77777777" w:rsidR="00CB687C" w:rsidRPr="00E9257C" w:rsidRDefault="00CB687C" w:rsidP="00A51AC8">
      <w:pPr>
        <w:rPr>
          <w:color w:val="27303D"/>
          <w:sz w:val="11"/>
          <w:szCs w:val="22"/>
        </w:rPr>
      </w:pPr>
    </w:p>
    <w:p w14:paraId="66D20BA6" w14:textId="77777777" w:rsidR="00406AE1" w:rsidRPr="00E9257C" w:rsidRDefault="00406AE1" w:rsidP="00A51AC8">
      <w:pPr>
        <w:jc w:val="center"/>
        <w:rPr>
          <w:b/>
          <w:color w:val="27303D"/>
          <w:sz w:val="2"/>
          <w:szCs w:val="22"/>
        </w:rPr>
      </w:pPr>
    </w:p>
    <w:tbl>
      <w:tblPr>
        <w:tblStyle w:val="TableGrid"/>
        <w:tblpPr w:leftFromText="180" w:rightFromText="180" w:vertAnchor="text" w:horzAnchor="page" w:tblpX="843" w:tblpY="1"/>
        <w:tblW w:w="10602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34"/>
        <w:gridCol w:w="13"/>
        <w:gridCol w:w="128"/>
        <w:gridCol w:w="2127"/>
      </w:tblGrid>
      <w:tr w:rsidR="00F462C9" w:rsidRPr="00E9257C" w14:paraId="0767A125" w14:textId="77777777" w:rsidTr="00F462C9">
        <w:trPr>
          <w:cantSplit/>
          <w:trHeight w:val="816"/>
        </w:trPr>
        <w:tc>
          <w:tcPr>
            <w:tcW w:w="10602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86078F3" w14:textId="77777777" w:rsidR="00EA738F" w:rsidRPr="00443CD8" w:rsidRDefault="00EA738F" w:rsidP="00F462C9">
            <w:pPr>
              <w:rPr>
                <w:b/>
                <w:color w:val="27303D"/>
                <w:sz w:val="32"/>
                <w:u w:val="single"/>
                <w:lang w:val="en-CA"/>
              </w:rPr>
            </w:pPr>
            <w:r w:rsidRPr="00443CD8">
              <w:rPr>
                <w:b/>
                <w:color w:val="586E8A"/>
                <w:sz w:val="32"/>
                <w:u w:val="single"/>
                <w:lang w:val="en-CA"/>
              </w:rPr>
              <w:t xml:space="preserve">Project Proposal </w:t>
            </w:r>
          </w:p>
          <w:p w14:paraId="580CEC13" w14:textId="77777777" w:rsidR="00EA738F" w:rsidRPr="0031791E" w:rsidRDefault="00EA738F" w:rsidP="00F462C9">
            <w:pPr>
              <w:rPr>
                <w:color w:val="27303D"/>
                <w:sz w:val="15"/>
                <w:szCs w:val="20"/>
                <w:lang w:val="en-CA"/>
              </w:rPr>
            </w:pPr>
          </w:p>
          <w:p w14:paraId="02C98107" w14:textId="313FAD6B" w:rsidR="00033FE7" w:rsidRPr="004D0EEF" w:rsidRDefault="00EA738F" w:rsidP="00F462C9">
            <w:pPr>
              <w:rPr>
                <w:color w:val="27303D"/>
                <w:lang w:val="en-CA"/>
              </w:rPr>
            </w:pPr>
            <w:r w:rsidRPr="0067524B">
              <w:rPr>
                <w:color w:val="546B8C"/>
                <w:lang w:val="en-CA"/>
              </w:rPr>
              <w:t xml:space="preserve">Please use this section to define the intent of your proposal using the space provided and word limit indicated. </w:t>
            </w:r>
            <w:r w:rsidR="008F30F3" w:rsidRPr="0067524B">
              <w:rPr>
                <w:color w:val="546B8C"/>
                <w:lang w:val="en-CA"/>
              </w:rPr>
              <w:t>T</w:t>
            </w:r>
            <w:r w:rsidRPr="0067524B">
              <w:rPr>
                <w:color w:val="546B8C"/>
                <w:lang w:val="en-CA"/>
              </w:rPr>
              <w:t xml:space="preserve">he </w:t>
            </w:r>
            <w:r w:rsidR="00D92B24" w:rsidRPr="0067524B">
              <w:rPr>
                <w:color w:val="546B8C"/>
                <w:lang w:val="en-CA"/>
              </w:rPr>
              <w:t>weight</w:t>
            </w:r>
            <w:r w:rsidRPr="0067524B">
              <w:rPr>
                <w:color w:val="546B8C"/>
                <w:lang w:val="en-CA"/>
              </w:rPr>
              <w:t xml:space="preserve"> of each section can be found in the upper right hand corner of each section.</w:t>
            </w:r>
          </w:p>
        </w:tc>
      </w:tr>
      <w:tr w:rsidR="00F462C9" w:rsidRPr="00E9257C" w14:paraId="0DD9CFEA" w14:textId="77777777" w:rsidTr="0006134F">
        <w:trPr>
          <w:cantSplit/>
          <w:trHeight w:val="816"/>
        </w:trPr>
        <w:tc>
          <w:tcPr>
            <w:tcW w:w="8347" w:type="dxa"/>
            <w:gridSpan w:val="2"/>
            <w:tcBorders>
              <w:top w:val="single" w:sz="24" w:space="0" w:color="FFFFFF" w:themeColor="background1"/>
            </w:tcBorders>
            <w:shd w:val="clear" w:color="auto" w:fill="EBF0F5"/>
            <w:vAlign w:val="center"/>
          </w:tcPr>
          <w:p w14:paraId="2D9DB361" w14:textId="6D876B05" w:rsidR="00EA738F" w:rsidRPr="00152E56" w:rsidRDefault="00EA738F" w:rsidP="0006134F">
            <w:pPr>
              <w:ind w:left="426"/>
              <w:rPr>
                <w:rFonts w:ascii="Arial" w:hAnsi="Arial" w:cs="Arial"/>
                <w:color w:val="C5FFFF"/>
                <w:sz w:val="20"/>
                <w:szCs w:val="20"/>
                <w:lang w:val="en-CA"/>
              </w:rPr>
            </w:pPr>
            <w:r w:rsidRPr="0067524B">
              <w:rPr>
                <w:rFonts w:ascii="Arial" w:hAnsi="Arial" w:cs="Arial"/>
                <w:b/>
                <w:color w:val="546B8C"/>
                <w:sz w:val="22"/>
                <w:szCs w:val="20"/>
                <w:lang w:val="en-CA"/>
              </w:rPr>
              <w:t>S</w:t>
            </w:r>
            <w:r w:rsidR="00793EF8" w:rsidRPr="0067524B">
              <w:rPr>
                <w:rFonts w:ascii="Arial" w:hAnsi="Arial" w:cs="Arial"/>
                <w:b/>
                <w:color w:val="546B8C"/>
                <w:sz w:val="22"/>
                <w:szCs w:val="20"/>
                <w:lang w:val="en-CA"/>
              </w:rPr>
              <w:t>ection 1</w:t>
            </w:r>
            <w:r w:rsidR="00152E56" w:rsidRPr="0067524B">
              <w:rPr>
                <w:rFonts w:ascii="Arial" w:hAnsi="Arial" w:cs="Arial"/>
                <w:color w:val="546B8C"/>
                <w:sz w:val="22"/>
                <w:szCs w:val="20"/>
                <w:lang w:val="en-CA"/>
              </w:rPr>
              <w:t xml:space="preserve">: </w:t>
            </w:r>
            <w:r w:rsidR="00152E56" w:rsidRPr="0067524B">
              <w:rPr>
                <w:rFonts w:ascii="Arial" w:eastAsiaTheme="minorEastAsia" w:hAnsi="Arial" w:cs="Arial"/>
                <w:color w:val="546B8C"/>
                <w:sz w:val="22"/>
                <w:szCs w:val="20"/>
              </w:rPr>
              <w:t>Clearly specify the project rationale, goals, and objectives.</w:t>
            </w:r>
          </w:p>
        </w:tc>
        <w:tc>
          <w:tcPr>
            <w:tcW w:w="2255" w:type="dxa"/>
            <w:gridSpan w:val="2"/>
            <w:tcBorders>
              <w:top w:val="single" w:sz="24" w:space="0" w:color="FFFFFF" w:themeColor="background1"/>
            </w:tcBorders>
            <w:shd w:val="clear" w:color="auto" w:fill="546B8C"/>
          </w:tcPr>
          <w:p w14:paraId="15F75DC8" w14:textId="77777777" w:rsidR="00EA738F" w:rsidRPr="00B8000C" w:rsidRDefault="00EA738F" w:rsidP="00F462C9">
            <w:pPr>
              <w:jc w:val="center"/>
              <w:rPr>
                <w:b/>
                <w:color w:val="FF7E79"/>
                <w:lang w:val="en-CA"/>
              </w:rPr>
            </w:pPr>
            <w:r w:rsidRPr="00B8000C">
              <w:rPr>
                <w:b/>
                <w:color w:val="FF7E79"/>
                <w:lang w:val="en-CA"/>
              </w:rPr>
              <w:t>MAXIMUM</w:t>
            </w:r>
          </w:p>
          <w:p w14:paraId="61616A97" w14:textId="3890804C" w:rsidR="00EA738F" w:rsidRDefault="007E1123" w:rsidP="00F462C9">
            <w:pPr>
              <w:jc w:val="center"/>
              <w:rPr>
                <w:b/>
                <w:color w:val="FFD579"/>
                <w:lang w:val="en-CA"/>
              </w:rPr>
            </w:pPr>
            <w:r>
              <w:rPr>
                <w:b/>
                <w:color w:val="FFD579"/>
                <w:lang w:val="en-CA"/>
              </w:rPr>
              <w:t>30</w:t>
            </w:r>
            <w:r w:rsidR="00D92B24" w:rsidRPr="00B8000C">
              <w:rPr>
                <w:b/>
                <w:color w:val="FFD579"/>
                <w:lang w:val="en-CA"/>
              </w:rPr>
              <w:t>0</w:t>
            </w:r>
            <w:r w:rsidR="00EA738F" w:rsidRPr="00B8000C">
              <w:rPr>
                <w:b/>
                <w:color w:val="FFD579"/>
                <w:lang w:val="en-CA"/>
              </w:rPr>
              <w:t xml:space="preserve"> words</w:t>
            </w:r>
          </w:p>
          <w:p w14:paraId="146F5342" w14:textId="2836FCED" w:rsidR="00296434" w:rsidRPr="00296434" w:rsidRDefault="00296434" w:rsidP="00F462C9">
            <w:pPr>
              <w:jc w:val="center"/>
              <w:rPr>
                <w:color w:val="C5FFFF"/>
                <w:lang w:val="en-CA"/>
              </w:rPr>
            </w:pPr>
            <w:r w:rsidRPr="00296434">
              <w:rPr>
                <w:color w:val="FFD579"/>
                <w:lang w:val="en-CA"/>
              </w:rPr>
              <w:t>20%</w:t>
            </w:r>
          </w:p>
        </w:tc>
      </w:tr>
      <w:tr w:rsidR="00F462C9" w:rsidRPr="00E9257C" w14:paraId="32091A7A" w14:textId="77777777" w:rsidTr="00781FB7">
        <w:trPr>
          <w:cantSplit/>
          <w:trHeight w:val="5431"/>
        </w:trPr>
        <w:tc>
          <w:tcPr>
            <w:tcW w:w="10602" w:type="dxa"/>
            <w:gridSpan w:val="4"/>
            <w:shd w:val="clear" w:color="auto" w:fill="auto"/>
          </w:tcPr>
          <w:p w14:paraId="7809FBAD" w14:textId="576CEEE9" w:rsidR="0074553F" w:rsidRPr="00033FE7" w:rsidRDefault="0074553F" w:rsidP="00F462C9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462C9" w:rsidRPr="00E9257C" w14:paraId="6955CE44" w14:textId="77777777" w:rsidTr="0006134F">
        <w:trPr>
          <w:cantSplit/>
          <w:trHeight w:val="875"/>
        </w:trPr>
        <w:tc>
          <w:tcPr>
            <w:tcW w:w="8347" w:type="dxa"/>
            <w:gridSpan w:val="2"/>
            <w:shd w:val="clear" w:color="auto" w:fill="EBF0F5"/>
            <w:vAlign w:val="center"/>
          </w:tcPr>
          <w:p w14:paraId="0616B811" w14:textId="28B0FBD9" w:rsidR="00EA738F" w:rsidRPr="00152E56" w:rsidRDefault="00152E56" w:rsidP="0006134F">
            <w:pPr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  <w:r w:rsidRPr="0067524B">
              <w:rPr>
                <w:rFonts w:ascii="Arial" w:hAnsi="Arial" w:cs="Arial"/>
                <w:b/>
                <w:color w:val="546B8C"/>
                <w:sz w:val="22"/>
                <w:szCs w:val="20"/>
                <w:lang w:val="en-CA"/>
              </w:rPr>
              <w:t xml:space="preserve">Section 2: </w:t>
            </w:r>
            <w:r w:rsidRPr="0067524B">
              <w:rPr>
                <w:rFonts w:ascii="Arial" w:eastAsiaTheme="minorEastAsia" w:hAnsi="Arial" w:cs="Arial"/>
                <w:color w:val="546B8C"/>
                <w:sz w:val="22"/>
                <w:szCs w:val="20"/>
              </w:rPr>
              <w:t xml:space="preserve"> Project impact and alignment with </w:t>
            </w:r>
            <w:hyperlink r:id="rId10" w:history="1">
              <w:r w:rsidRPr="005912A7">
                <w:rPr>
                  <w:rStyle w:val="Hyperlink"/>
                  <w:rFonts w:ascii="Arial" w:eastAsiaTheme="minorEastAsia" w:hAnsi="Arial" w:cs="Arial"/>
                  <w:i/>
                  <w:iCs/>
                  <w:color w:val="008AB0"/>
                  <w:sz w:val="22"/>
                  <w:szCs w:val="20"/>
                </w:rPr>
                <w:t>DLSPH Data Science initiative</w:t>
              </w:r>
            </w:hyperlink>
            <w:r w:rsidRPr="0067524B">
              <w:rPr>
                <w:rFonts w:ascii="Arial" w:eastAsiaTheme="minorEastAsia" w:hAnsi="Arial" w:cs="Arial"/>
                <w:color w:val="546B8C"/>
                <w:sz w:val="22"/>
                <w:szCs w:val="20"/>
              </w:rPr>
              <w:t xml:space="preserve"> </w:t>
            </w:r>
            <w:r w:rsidR="005912A7">
              <w:rPr>
                <w:rFonts w:ascii="Arial" w:eastAsiaTheme="minorEastAsia" w:hAnsi="Arial" w:cs="Arial"/>
                <w:color w:val="546B8C"/>
                <w:sz w:val="22"/>
                <w:szCs w:val="20"/>
              </w:rPr>
              <w:t xml:space="preserve">and </w:t>
            </w:r>
            <w:hyperlink r:id="rId11" w:history="1">
              <w:r w:rsidRPr="0067524B">
                <w:rPr>
                  <w:rStyle w:val="Hyperlink"/>
                  <w:rFonts w:ascii="Arial" w:eastAsiaTheme="minorEastAsia" w:hAnsi="Arial" w:cs="Arial"/>
                  <w:i/>
                  <w:iCs/>
                  <w:color w:val="008AB0"/>
                  <w:sz w:val="22"/>
                  <w:szCs w:val="20"/>
                </w:rPr>
                <w:t>Using Big Data for Health</w:t>
              </w:r>
            </w:hyperlink>
            <w:r w:rsidRPr="0067524B">
              <w:rPr>
                <w:rFonts w:ascii="Arial" w:eastAsiaTheme="minorEastAsia" w:hAnsi="Arial" w:cs="Arial"/>
                <w:color w:val="008AB0"/>
                <w:sz w:val="22"/>
                <w:szCs w:val="20"/>
              </w:rPr>
              <w:t>.</w:t>
            </w:r>
          </w:p>
        </w:tc>
        <w:tc>
          <w:tcPr>
            <w:tcW w:w="2255" w:type="dxa"/>
            <w:gridSpan w:val="2"/>
            <w:shd w:val="clear" w:color="auto" w:fill="546B8C"/>
          </w:tcPr>
          <w:p w14:paraId="30A0078B" w14:textId="77777777" w:rsidR="00EA738F" w:rsidRPr="00EF432D" w:rsidRDefault="00EA738F" w:rsidP="00F462C9">
            <w:pPr>
              <w:jc w:val="center"/>
              <w:rPr>
                <w:color w:val="FF7D79"/>
                <w:lang w:val="en-CA"/>
              </w:rPr>
            </w:pPr>
            <w:r w:rsidRPr="00EF432D">
              <w:rPr>
                <w:color w:val="FF7D79"/>
                <w:lang w:val="en-CA"/>
              </w:rPr>
              <w:t>MAXIMUM</w:t>
            </w:r>
          </w:p>
          <w:p w14:paraId="2888DFB4" w14:textId="256FFC20" w:rsidR="00EA738F" w:rsidRPr="00EF432D" w:rsidRDefault="007E1123" w:rsidP="00F462C9">
            <w:pPr>
              <w:jc w:val="center"/>
              <w:rPr>
                <w:color w:val="FFD579"/>
                <w:lang w:val="en-CA"/>
              </w:rPr>
            </w:pPr>
            <w:r>
              <w:rPr>
                <w:color w:val="FFD579"/>
                <w:lang w:val="en-CA"/>
              </w:rPr>
              <w:t>30</w:t>
            </w:r>
            <w:r w:rsidR="00D92B24" w:rsidRPr="00EF432D">
              <w:rPr>
                <w:color w:val="FFD579"/>
                <w:lang w:val="en-CA"/>
              </w:rPr>
              <w:t>0</w:t>
            </w:r>
            <w:r w:rsidR="00EA738F" w:rsidRPr="00EF432D">
              <w:rPr>
                <w:color w:val="FFD579"/>
                <w:lang w:val="en-CA"/>
              </w:rPr>
              <w:t xml:space="preserve"> words</w:t>
            </w:r>
          </w:p>
          <w:p w14:paraId="00737B82" w14:textId="55FCAE0F" w:rsidR="004C3EB0" w:rsidRPr="009F53A1" w:rsidRDefault="00296434" w:rsidP="00F462C9">
            <w:pPr>
              <w:jc w:val="center"/>
              <w:rPr>
                <w:color w:val="C5FFFF"/>
                <w:lang w:val="en-CA"/>
              </w:rPr>
            </w:pPr>
            <w:r>
              <w:rPr>
                <w:color w:val="FFD579"/>
                <w:lang w:val="en-CA"/>
              </w:rPr>
              <w:t>20</w:t>
            </w:r>
            <w:r w:rsidR="00BF0654" w:rsidRPr="00EF432D">
              <w:rPr>
                <w:color w:val="FFD579"/>
                <w:lang w:val="en-CA"/>
              </w:rPr>
              <w:t>%</w:t>
            </w:r>
          </w:p>
        </w:tc>
      </w:tr>
      <w:tr w:rsidR="00781FB7" w:rsidRPr="00E9257C" w14:paraId="0B105664" w14:textId="77777777" w:rsidTr="00781FB7">
        <w:trPr>
          <w:cantSplit/>
          <w:trHeight w:val="3420"/>
        </w:trPr>
        <w:tc>
          <w:tcPr>
            <w:tcW w:w="10602" w:type="dxa"/>
            <w:gridSpan w:val="4"/>
            <w:shd w:val="clear" w:color="auto" w:fill="auto"/>
          </w:tcPr>
          <w:p w14:paraId="6BED5630" w14:textId="77777777" w:rsidR="00781FB7" w:rsidRPr="00E9257C" w:rsidRDefault="00781FB7" w:rsidP="00F462C9">
            <w:pPr>
              <w:rPr>
                <w:color w:val="27303D"/>
                <w:lang w:val="en-CA"/>
              </w:rPr>
            </w:pPr>
          </w:p>
        </w:tc>
      </w:tr>
      <w:tr w:rsidR="00F462C9" w:rsidRPr="00E9257C" w14:paraId="363D65BB" w14:textId="77777777" w:rsidTr="00781FB7">
        <w:trPr>
          <w:cantSplit/>
          <w:trHeight w:val="2652"/>
        </w:trPr>
        <w:tc>
          <w:tcPr>
            <w:tcW w:w="10602" w:type="dxa"/>
            <w:gridSpan w:val="4"/>
            <w:shd w:val="clear" w:color="auto" w:fill="auto"/>
          </w:tcPr>
          <w:p w14:paraId="0BA0E352" w14:textId="5C3E6D5A" w:rsidR="00F462C9" w:rsidRPr="00E9257C" w:rsidRDefault="00F462C9" w:rsidP="00F462C9">
            <w:pPr>
              <w:rPr>
                <w:color w:val="27303D"/>
                <w:lang w:val="en-CA"/>
              </w:rPr>
            </w:pPr>
          </w:p>
        </w:tc>
      </w:tr>
      <w:tr w:rsidR="00F462C9" w:rsidRPr="00E9257C" w14:paraId="7C3CD8FA" w14:textId="77777777" w:rsidTr="003B376A">
        <w:trPr>
          <w:cantSplit/>
          <w:trHeight w:val="576"/>
        </w:trPr>
        <w:tc>
          <w:tcPr>
            <w:tcW w:w="8334" w:type="dxa"/>
            <w:tcBorders>
              <w:top w:val="single" w:sz="24" w:space="0" w:color="F3F3F3"/>
              <w:bottom w:val="single" w:sz="24" w:space="0" w:color="F3F3F3"/>
            </w:tcBorders>
            <w:shd w:val="clear" w:color="auto" w:fill="EBF0F5"/>
            <w:vAlign w:val="center"/>
          </w:tcPr>
          <w:p w14:paraId="10B09892" w14:textId="61C75525" w:rsidR="00A51AC8" w:rsidRPr="009F53A1" w:rsidRDefault="00C928FB" w:rsidP="003B376A">
            <w:pPr>
              <w:ind w:left="360"/>
              <w:rPr>
                <w:b/>
                <w:color w:val="C5FFFF"/>
                <w:lang w:val="en-CA"/>
              </w:rPr>
            </w:pPr>
            <w:r w:rsidRPr="0067524B">
              <w:rPr>
                <w:rFonts w:ascii="Arial" w:hAnsi="Arial" w:cs="Arial"/>
                <w:b/>
                <w:color w:val="546B8C"/>
                <w:sz w:val="22"/>
                <w:szCs w:val="20"/>
                <w:lang w:val="en-CA"/>
              </w:rPr>
              <w:t>Section 3</w:t>
            </w:r>
            <w:r w:rsidRPr="0067524B">
              <w:rPr>
                <w:rFonts w:ascii="Arial" w:hAnsi="Arial" w:cs="Arial"/>
                <w:color w:val="546B8C"/>
                <w:sz w:val="22"/>
                <w:szCs w:val="20"/>
                <w:lang w:val="en-CA"/>
              </w:rPr>
              <w:t>:  Research approach and methods</w:t>
            </w:r>
            <w:r w:rsidRPr="0067524B">
              <w:rPr>
                <w:rFonts w:ascii="Arial" w:eastAsiaTheme="minorEastAsia" w:hAnsi="Arial" w:cs="Arial"/>
                <w:color w:val="546B8C"/>
                <w:sz w:val="22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4" w:space="0" w:color="F3F3F3"/>
              <w:bottom w:val="single" w:sz="24" w:space="0" w:color="F3F3F3"/>
            </w:tcBorders>
            <w:shd w:val="clear" w:color="auto" w:fill="546B8C"/>
          </w:tcPr>
          <w:p w14:paraId="2BE48382" w14:textId="77777777" w:rsidR="00A51AC8" w:rsidRPr="00F367AB" w:rsidRDefault="00A51AC8" w:rsidP="00F462C9">
            <w:pPr>
              <w:jc w:val="center"/>
              <w:rPr>
                <w:color w:val="FF7E79"/>
                <w:lang w:val="en-CA"/>
              </w:rPr>
            </w:pPr>
            <w:r w:rsidRPr="00F367AB">
              <w:rPr>
                <w:color w:val="FF7E79"/>
                <w:lang w:val="en-CA"/>
              </w:rPr>
              <w:t>MAXIMUM</w:t>
            </w:r>
          </w:p>
          <w:p w14:paraId="7895EE3C" w14:textId="18332848" w:rsidR="00A51AC8" w:rsidRPr="00EF432D" w:rsidRDefault="007E1123" w:rsidP="00F462C9">
            <w:pPr>
              <w:jc w:val="center"/>
              <w:rPr>
                <w:color w:val="FFD579"/>
                <w:lang w:val="en-CA"/>
              </w:rPr>
            </w:pPr>
            <w:r>
              <w:rPr>
                <w:color w:val="FFD579"/>
                <w:lang w:val="en-CA"/>
              </w:rPr>
              <w:t>60</w:t>
            </w:r>
            <w:r w:rsidR="00A51AC8" w:rsidRPr="00EF432D">
              <w:rPr>
                <w:color w:val="FFD579"/>
                <w:lang w:val="en-CA"/>
              </w:rPr>
              <w:t>0 words</w:t>
            </w:r>
          </w:p>
          <w:p w14:paraId="61D9D13C" w14:textId="39E15CE0" w:rsidR="00A51AC8" w:rsidRPr="009F53A1" w:rsidRDefault="00C928FB" w:rsidP="00F462C9">
            <w:pPr>
              <w:jc w:val="center"/>
              <w:rPr>
                <w:color w:val="C5FFFF"/>
                <w:lang w:val="en-CA"/>
              </w:rPr>
            </w:pPr>
            <w:r>
              <w:rPr>
                <w:color w:val="FFD579"/>
                <w:lang w:val="en-CA"/>
              </w:rPr>
              <w:t>20</w:t>
            </w:r>
            <w:r w:rsidR="00A51AC8" w:rsidRPr="00EF432D">
              <w:rPr>
                <w:color w:val="FFD579"/>
                <w:lang w:val="en-CA"/>
              </w:rPr>
              <w:t>%</w:t>
            </w:r>
          </w:p>
        </w:tc>
      </w:tr>
      <w:tr w:rsidR="00781FB7" w:rsidRPr="00E9257C" w14:paraId="229FAC50" w14:textId="77777777" w:rsidTr="00781FB7">
        <w:trPr>
          <w:cantSplit/>
          <w:trHeight w:val="8218"/>
        </w:trPr>
        <w:tc>
          <w:tcPr>
            <w:tcW w:w="10602" w:type="dxa"/>
            <w:gridSpan w:val="4"/>
            <w:tcBorders>
              <w:top w:val="single" w:sz="24" w:space="0" w:color="F3F3F3"/>
              <w:left w:val="single" w:sz="24" w:space="0" w:color="F3F3F3"/>
              <w:bottom w:val="single" w:sz="24" w:space="0" w:color="F3F3F3"/>
              <w:right w:val="single" w:sz="24" w:space="0" w:color="F3F3F3"/>
            </w:tcBorders>
            <w:shd w:val="clear" w:color="auto" w:fill="auto"/>
          </w:tcPr>
          <w:p w14:paraId="313A3F6B" w14:textId="77777777" w:rsidR="00781FB7" w:rsidRPr="00793EF8" w:rsidRDefault="00781FB7" w:rsidP="00F462C9">
            <w:pPr>
              <w:rPr>
                <w:rFonts w:ascii="Arial" w:eastAsia="Times New Roman" w:hAnsi="Arial" w:cs="Arial"/>
                <w:color w:val="00B0F0"/>
                <w:sz w:val="22"/>
              </w:rPr>
            </w:pPr>
          </w:p>
        </w:tc>
      </w:tr>
      <w:tr w:rsidR="00F462C9" w:rsidRPr="00E9257C" w14:paraId="74C0A7FA" w14:textId="77777777" w:rsidTr="00781FB7">
        <w:trPr>
          <w:cantSplit/>
          <w:trHeight w:val="4916"/>
        </w:trPr>
        <w:tc>
          <w:tcPr>
            <w:tcW w:w="10602" w:type="dxa"/>
            <w:gridSpan w:val="4"/>
            <w:tcBorders>
              <w:top w:val="single" w:sz="24" w:space="0" w:color="F3F3F3"/>
              <w:bottom w:val="single" w:sz="24" w:space="0" w:color="FFFFFF" w:themeColor="background1"/>
            </w:tcBorders>
            <w:shd w:val="clear" w:color="auto" w:fill="auto"/>
          </w:tcPr>
          <w:p w14:paraId="7DAF1D4C" w14:textId="77777777" w:rsidR="00F56FA3" w:rsidRPr="00793EF8" w:rsidRDefault="00F56FA3" w:rsidP="00F462C9">
            <w:pPr>
              <w:rPr>
                <w:rFonts w:ascii="Arial" w:eastAsia="Times New Roman" w:hAnsi="Arial" w:cs="Arial"/>
                <w:color w:val="00B0F0"/>
                <w:sz w:val="22"/>
              </w:rPr>
            </w:pPr>
          </w:p>
          <w:p w14:paraId="47572203" w14:textId="77777777" w:rsidR="00033FE7" w:rsidRPr="00793EF8" w:rsidRDefault="00033FE7" w:rsidP="00F462C9">
            <w:pPr>
              <w:rPr>
                <w:color w:val="27303D"/>
                <w:sz w:val="22"/>
                <w:lang w:val="en-CA"/>
              </w:rPr>
            </w:pPr>
          </w:p>
        </w:tc>
      </w:tr>
      <w:tr w:rsidR="00F462C9" w:rsidRPr="00E9257C" w14:paraId="52A789BE" w14:textId="77777777" w:rsidTr="00781FB7">
        <w:trPr>
          <w:cantSplit/>
          <w:trHeight w:val="33"/>
        </w:trPr>
        <w:tc>
          <w:tcPr>
            <w:tcW w:w="10602" w:type="dxa"/>
            <w:gridSpan w:val="4"/>
            <w:tcBorders>
              <w:bottom w:val="single" w:sz="24" w:space="0" w:color="FFFFFF" w:themeColor="background1"/>
            </w:tcBorders>
            <w:shd w:val="clear" w:color="auto" w:fill="auto"/>
          </w:tcPr>
          <w:p w14:paraId="08DE491D" w14:textId="77777777" w:rsidR="000B0FC6" w:rsidRPr="00793EF8" w:rsidRDefault="000B0FC6" w:rsidP="00F462C9">
            <w:pPr>
              <w:rPr>
                <w:rFonts w:ascii="Arial" w:eastAsia="Times New Roman" w:hAnsi="Arial" w:cs="Arial"/>
                <w:color w:val="00B0F0"/>
                <w:sz w:val="22"/>
              </w:rPr>
            </w:pPr>
          </w:p>
        </w:tc>
      </w:tr>
      <w:tr w:rsidR="00F462C9" w:rsidRPr="00E9257C" w14:paraId="3E2E7A90" w14:textId="77777777" w:rsidTr="003B376A">
        <w:tblPrEx>
          <w:shd w:val="clear" w:color="auto" w:fill="auto"/>
        </w:tblPrEx>
        <w:trPr>
          <w:cantSplit/>
          <w:trHeight w:val="643"/>
        </w:trPr>
        <w:tc>
          <w:tcPr>
            <w:tcW w:w="8475" w:type="dxa"/>
            <w:gridSpan w:val="3"/>
            <w:tcBorders>
              <w:top w:val="single" w:sz="24" w:space="0" w:color="FFFFFF" w:themeColor="background1"/>
              <w:left w:val="single" w:sz="24" w:space="0" w:color="F3F3F3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F0F5"/>
            <w:vAlign w:val="center"/>
          </w:tcPr>
          <w:p w14:paraId="49515B5B" w14:textId="06A25214" w:rsidR="00A51AC8" w:rsidRPr="00C928FB" w:rsidRDefault="00C928FB" w:rsidP="003B376A">
            <w:pPr>
              <w:ind w:left="360"/>
              <w:rPr>
                <w:rFonts w:ascii="Arial" w:hAnsi="Arial" w:cs="Arial"/>
                <w:color w:val="27303D"/>
                <w:sz w:val="20"/>
                <w:szCs w:val="20"/>
                <w:lang w:val="en-CA"/>
              </w:rPr>
            </w:pPr>
            <w:r w:rsidRPr="0067524B">
              <w:rPr>
                <w:rFonts w:ascii="Arial" w:hAnsi="Arial" w:cs="Arial"/>
                <w:b/>
                <w:color w:val="546B8C"/>
                <w:sz w:val="22"/>
                <w:szCs w:val="20"/>
                <w:lang w:val="en-CA"/>
              </w:rPr>
              <w:t>Section 4:</w:t>
            </w:r>
            <w:r w:rsidRPr="0067524B">
              <w:rPr>
                <w:rFonts w:ascii="Arial" w:hAnsi="Arial" w:cs="Arial"/>
                <w:color w:val="546B8C"/>
                <w:sz w:val="22"/>
                <w:szCs w:val="20"/>
                <w:lang w:val="en-CA"/>
              </w:rPr>
              <w:t xml:space="preserve">  Research team and roles. Preference is given to interdisciplinary projects that involve graduate trainees 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3F3F3"/>
            </w:tcBorders>
            <w:shd w:val="clear" w:color="auto" w:fill="546B8C"/>
          </w:tcPr>
          <w:p w14:paraId="512A9989" w14:textId="77777777" w:rsidR="00A51AC8" w:rsidRPr="00F367AB" w:rsidRDefault="00A51AC8" w:rsidP="00F462C9">
            <w:pPr>
              <w:jc w:val="center"/>
              <w:rPr>
                <w:b/>
                <w:color w:val="FF7E79"/>
                <w:lang w:val="en-CA"/>
              </w:rPr>
            </w:pPr>
            <w:r w:rsidRPr="00F367AB">
              <w:rPr>
                <w:b/>
                <w:color w:val="FF7E79"/>
                <w:lang w:val="en-CA"/>
              </w:rPr>
              <w:t>MAXIMUM</w:t>
            </w:r>
          </w:p>
          <w:p w14:paraId="7B8B05E2" w14:textId="0EB6C974" w:rsidR="00A51AC8" w:rsidRPr="00EF432D" w:rsidRDefault="007E1123" w:rsidP="00F462C9">
            <w:pPr>
              <w:jc w:val="center"/>
              <w:rPr>
                <w:b/>
                <w:color w:val="FFD579"/>
                <w:lang w:val="en-CA"/>
              </w:rPr>
            </w:pPr>
            <w:r>
              <w:rPr>
                <w:b/>
                <w:color w:val="FFD579"/>
                <w:lang w:val="en-CA"/>
              </w:rPr>
              <w:t>3</w:t>
            </w:r>
            <w:r w:rsidR="00A51AC8" w:rsidRPr="00EF432D">
              <w:rPr>
                <w:b/>
                <w:color w:val="FFD579"/>
                <w:lang w:val="en-CA"/>
              </w:rPr>
              <w:t>00 words</w:t>
            </w:r>
          </w:p>
          <w:p w14:paraId="6A50F0B0" w14:textId="5DA376F0" w:rsidR="00A51AC8" w:rsidRPr="009F53A1" w:rsidRDefault="00A51AC8" w:rsidP="00F462C9">
            <w:pPr>
              <w:jc w:val="center"/>
              <w:rPr>
                <w:b/>
                <w:color w:val="C5FFFF"/>
                <w:lang w:val="en-CA"/>
              </w:rPr>
            </w:pPr>
            <w:r w:rsidRPr="00EF432D">
              <w:rPr>
                <w:b/>
                <w:color w:val="FFD579"/>
                <w:lang w:val="en-CA"/>
              </w:rPr>
              <w:t>20%</w:t>
            </w:r>
          </w:p>
        </w:tc>
      </w:tr>
      <w:tr w:rsidR="00F462C9" w:rsidRPr="00E9257C" w14:paraId="24607535" w14:textId="77777777" w:rsidTr="00F462C9">
        <w:tblPrEx>
          <w:shd w:val="clear" w:color="auto" w:fill="auto"/>
        </w:tblPrEx>
        <w:trPr>
          <w:cantSplit/>
          <w:trHeight w:val="5997"/>
        </w:trPr>
        <w:tc>
          <w:tcPr>
            <w:tcW w:w="10602" w:type="dxa"/>
            <w:gridSpan w:val="4"/>
            <w:tcBorders>
              <w:top w:val="single" w:sz="24" w:space="0" w:color="FFFFFF" w:themeColor="background1"/>
            </w:tcBorders>
            <w:shd w:val="clear" w:color="auto" w:fill="auto"/>
          </w:tcPr>
          <w:p w14:paraId="4203EBC3" w14:textId="77777777" w:rsidR="00F56FA3" w:rsidRPr="00793EF8" w:rsidRDefault="00F56FA3" w:rsidP="00F462C9">
            <w:pPr>
              <w:rPr>
                <w:rFonts w:ascii="Arial" w:eastAsia="Times New Roman" w:hAnsi="Arial" w:cs="Arial"/>
                <w:color w:val="00B0F0"/>
                <w:sz w:val="22"/>
              </w:rPr>
            </w:pPr>
          </w:p>
          <w:p w14:paraId="699F6E89" w14:textId="77777777" w:rsidR="00A51AC8" w:rsidRPr="00E9257C" w:rsidRDefault="00A51AC8" w:rsidP="00781FB7">
            <w:pPr>
              <w:rPr>
                <w:color w:val="27303D"/>
                <w:lang w:val="en-CA"/>
              </w:rPr>
            </w:pPr>
          </w:p>
        </w:tc>
      </w:tr>
    </w:tbl>
    <w:tbl>
      <w:tblPr>
        <w:tblStyle w:val="TableGrid"/>
        <w:tblW w:w="10773" w:type="dxa"/>
        <w:tblInd w:w="112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447"/>
        <w:gridCol w:w="3326"/>
      </w:tblGrid>
      <w:tr w:rsidR="005B4A92" w:rsidRPr="00E9257C" w14:paraId="31882AAE" w14:textId="77777777" w:rsidTr="00FA4142">
        <w:trPr>
          <w:trHeight w:val="621"/>
        </w:trPr>
        <w:tc>
          <w:tcPr>
            <w:tcW w:w="7447" w:type="dxa"/>
            <w:shd w:val="clear" w:color="auto" w:fill="EBF0F5"/>
            <w:vAlign w:val="center"/>
          </w:tcPr>
          <w:p w14:paraId="7E833A1C" w14:textId="589439AF" w:rsidR="00EA738F" w:rsidRPr="00793EF8" w:rsidRDefault="00C928FB" w:rsidP="00FA4142">
            <w:pPr>
              <w:rPr>
                <w:color w:val="C5FFFF"/>
                <w:lang w:val="en-CA"/>
              </w:rPr>
            </w:pPr>
            <w:r w:rsidRPr="0067524B">
              <w:rPr>
                <w:rFonts w:ascii="Arial" w:hAnsi="Arial" w:cs="Arial"/>
                <w:b/>
                <w:color w:val="546B8C"/>
                <w:sz w:val="22"/>
                <w:szCs w:val="20"/>
                <w:lang w:val="en-CA"/>
              </w:rPr>
              <w:lastRenderedPageBreak/>
              <w:t>Section 5:</w:t>
            </w:r>
            <w:r w:rsidRPr="0067524B">
              <w:rPr>
                <w:rFonts w:ascii="Arial" w:hAnsi="Arial" w:cs="Arial"/>
                <w:color w:val="546B8C"/>
                <w:sz w:val="22"/>
                <w:szCs w:val="20"/>
                <w:lang w:val="en-CA"/>
              </w:rPr>
              <w:t xml:space="preserve"> Project milestones and timelines</w:t>
            </w:r>
          </w:p>
        </w:tc>
        <w:tc>
          <w:tcPr>
            <w:tcW w:w="3326" w:type="dxa"/>
            <w:shd w:val="clear" w:color="auto" w:fill="546B8C"/>
            <w:vAlign w:val="center"/>
          </w:tcPr>
          <w:p w14:paraId="7B1F8EED" w14:textId="77777777" w:rsidR="00EA738F" w:rsidRPr="0067524B" w:rsidRDefault="00EA738F" w:rsidP="00FA4142">
            <w:pPr>
              <w:jc w:val="center"/>
              <w:rPr>
                <w:color w:val="546B8C"/>
                <w:lang w:val="en-CA"/>
              </w:rPr>
            </w:pPr>
            <w:r w:rsidRPr="00935775">
              <w:rPr>
                <w:color w:val="FF7D79"/>
                <w:lang w:val="en-CA"/>
              </w:rPr>
              <w:t>MAXIMUM</w:t>
            </w:r>
          </w:p>
          <w:p w14:paraId="4C0DEA8D" w14:textId="6879171F" w:rsidR="00EA738F" w:rsidRPr="00935775" w:rsidRDefault="00800A80" w:rsidP="00FA4142">
            <w:pPr>
              <w:jc w:val="center"/>
              <w:rPr>
                <w:color w:val="FFD579"/>
                <w:lang w:val="en-CA"/>
              </w:rPr>
            </w:pPr>
            <w:r>
              <w:rPr>
                <w:color w:val="FFD579"/>
                <w:lang w:val="en-CA"/>
              </w:rPr>
              <w:t>5</w:t>
            </w:r>
            <w:r w:rsidR="00EA738F" w:rsidRPr="00935775">
              <w:rPr>
                <w:color w:val="FFD579"/>
                <w:lang w:val="en-CA"/>
              </w:rPr>
              <w:t>00 words</w:t>
            </w:r>
          </w:p>
          <w:p w14:paraId="79F47061" w14:textId="461DA19C" w:rsidR="004C3EB0" w:rsidRPr="009F53A1" w:rsidRDefault="00C928FB" w:rsidP="00FA4142">
            <w:pPr>
              <w:jc w:val="center"/>
              <w:rPr>
                <w:color w:val="C5FFFF"/>
                <w:lang w:val="en-CA"/>
              </w:rPr>
            </w:pPr>
            <w:r>
              <w:rPr>
                <w:color w:val="FFD579"/>
                <w:lang w:val="en-CA"/>
              </w:rPr>
              <w:t>1</w:t>
            </w:r>
            <w:r w:rsidR="004C3EB0" w:rsidRPr="00935775">
              <w:rPr>
                <w:color w:val="FFD579"/>
                <w:lang w:val="en-CA"/>
              </w:rPr>
              <w:t>0</w:t>
            </w:r>
            <w:r w:rsidR="00D92B24" w:rsidRPr="00935775">
              <w:rPr>
                <w:color w:val="FFD579"/>
                <w:lang w:val="en-CA"/>
              </w:rPr>
              <w:t>%</w:t>
            </w:r>
          </w:p>
        </w:tc>
      </w:tr>
      <w:tr w:rsidR="00FA4142" w:rsidRPr="00E9257C" w14:paraId="2A2C6D97" w14:textId="77777777" w:rsidTr="00FA4142">
        <w:trPr>
          <w:trHeight w:val="10715"/>
        </w:trPr>
        <w:tc>
          <w:tcPr>
            <w:tcW w:w="10773" w:type="dxa"/>
            <w:gridSpan w:val="2"/>
            <w:shd w:val="clear" w:color="auto" w:fill="auto"/>
          </w:tcPr>
          <w:p w14:paraId="7A97BCA1" w14:textId="62A234A1" w:rsidR="00FA4142" w:rsidRPr="007C731B" w:rsidRDefault="00FA4142" w:rsidP="00FA4142">
            <w:pPr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</w:tr>
      <w:tr w:rsidR="005B4A92" w:rsidRPr="00E9257C" w14:paraId="7C55E72B" w14:textId="77777777" w:rsidTr="00793EF8">
        <w:trPr>
          <w:trHeight w:val="2121"/>
        </w:trPr>
        <w:tc>
          <w:tcPr>
            <w:tcW w:w="7447" w:type="dxa"/>
            <w:shd w:val="clear" w:color="auto" w:fill="EBF0F5"/>
            <w:vAlign w:val="center"/>
          </w:tcPr>
          <w:p w14:paraId="55065F2C" w14:textId="1FDF1CD0" w:rsidR="00EA738F" w:rsidRPr="00793EF8" w:rsidRDefault="00C928FB" w:rsidP="00FA4142">
            <w:pPr>
              <w:rPr>
                <w:rFonts w:ascii="Arial" w:hAnsi="Arial" w:cs="Arial"/>
                <w:b/>
                <w:color w:val="C5FFFF"/>
                <w:sz w:val="22"/>
                <w:szCs w:val="22"/>
                <w:lang w:val="en-CA"/>
              </w:rPr>
            </w:pPr>
            <w:r w:rsidRPr="0067524B">
              <w:rPr>
                <w:rFonts w:ascii="Arial" w:hAnsi="Arial" w:cs="Arial"/>
                <w:b/>
                <w:color w:val="546B8C"/>
                <w:sz w:val="22"/>
                <w:szCs w:val="22"/>
                <w:lang w:val="en-CA"/>
              </w:rPr>
              <w:lastRenderedPageBreak/>
              <w:t>Section 6</w:t>
            </w:r>
            <w:r w:rsidRPr="0067524B">
              <w:rPr>
                <w:rFonts w:ascii="Arial" w:hAnsi="Arial" w:cs="Arial"/>
                <w:color w:val="546B8C"/>
                <w:sz w:val="22"/>
                <w:szCs w:val="22"/>
                <w:lang w:val="en-CA"/>
              </w:rPr>
              <w:t xml:space="preserve">: Feasibility and budget justification. Please describe the feasibility of your study. We welcome projects augmenting current research funds, partnerships or matching (cash or in-kind) to demonstrate commitment to the project. Funds can be used to support student RAs, student stipends, data access and storage, conferences, open access fees, etc. Eligible expenses must align with the </w:t>
            </w:r>
            <w:hyperlink r:id="rId12" w:history="1">
              <w:r w:rsidRPr="00793EF8">
                <w:rPr>
                  <w:rFonts w:ascii="Arial" w:hAnsi="Arial" w:cs="Arial"/>
                  <w:color w:val="008AB0"/>
                  <w:sz w:val="22"/>
                  <w:szCs w:val="22"/>
                  <w:u w:val="single"/>
                  <w:lang w:val="en-CA"/>
                </w:rPr>
                <w:t>University of Toronto’s Guide to Financial Management</w:t>
              </w:r>
            </w:hyperlink>
            <w:r w:rsidRPr="00793EF8">
              <w:rPr>
                <w:rFonts w:ascii="Arial" w:eastAsiaTheme="minorEastAsia" w:hAnsi="Arial" w:cs="Arial"/>
                <w:color w:val="008AB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3326" w:type="dxa"/>
            <w:shd w:val="clear" w:color="auto" w:fill="546B8C"/>
            <w:vAlign w:val="center"/>
          </w:tcPr>
          <w:p w14:paraId="58AB66E8" w14:textId="77777777" w:rsidR="00EA738F" w:rsidRPr="00935775" w:rsidRDefault="00EA738F" w:rsidP="00FA4142">
            <w:pPr>
              <w:jc w:val="center"/>
              <w:rPr>
                <w:color w:val="FF7D79"/>
                <w:lang w:val="en-CA"/>
              </w:rPr>
            </w:pPr>
            <w:r w:rsidRPr="00935775">
              <w:rPr>
                <w:color w:val="FF7D79"/>
                <w:lang w:val="en-CA"/>
              </w:rPr>
              <w:t>MAXIMUM</w:t>
            </w:r>
          </w:p>
          <w:p w14:paraId="145B005C" w14:textId="2022DFCF" w:rsidR="00EA738F" w:rsidRPr="00935775" w:rsidRDefault="00800A80" w:rsidP="00FA4142">
            <w:pPr>
              <w:jc w:val="center"/>
              <w:rPr>
                <w:color w:val="FFD579"/>
                <w:lang w:val="en-CA"/>
              </w:rPr>
            </w:pPr>
            <w:r>
              <w:rPr>
                <w:color w:val="FFD579"/>
                <w:lang w:val="en-CA"/>
              </w:rPr>
              <w:t>5</w:t>
            </w:r>
            <w:r w:rsidR="00EA738F" w:rsidRPr="00935775">
              <w:rPr>
                <w:color w:val="FFD579"/>
                <w:lang w:val="en-CA"/>
              </w:rPr>
              <w:t>00 words</w:t>
            </w:r>
          </w:p>
          <w:p w14:paraId="2D3F9C24" w14:textId="6A259DC8" w:rsidR="004C3EB0" w:rsidRPr="009F53A1" w:rsidRDefault="007D187A" w:rsidP="00FA4142">
            <w:pPr>
              <w:jc w:val="center"/>
              <w:rPr>
                <w:color w:val="C5FFFF"/>
                <w:lang w:val="en-CA"/>
              </w:rPr>
            </w:pPr>
            <w:r w:rsidRPr="00935775">
              <w:rPr>
                <w:color w:val="FFD579"/>
                <w:lang w:val="en-CA"/>
              </w:rPr>
              <w:t>1</w:t>
            </w:r>
            <w:r w:rsidR="004C3EB0" w:rsidRPr="00935775">
              <w:rPr>
                <w:color w:val="FFD579"/>
                <w:lang w:val="en-CA"/>
              </w:rPr>
              <w:t>0</w:t>
            </w:r>
            <w:r w:rsidRPr="00935775">
              <w:rPr>
                <w:color w:val="FFD579"/>
                <w:lang w:val="en-CA"/>
              </w:rPr>
              <w:t>%</w:t>
            </w:r>
          </w:p>
        </w:tc>
      </w:tr>
      <w:tr w:rsidR="00FA4142" w:rsidRPr="00E9257C" w14:paraId="450B6AFC" w14:textId="77777777" w:rsidTr="00793EF8">
        <w:trPr>
          <w:trHeight w:val="9532"/>
        </w:trPr>
        <w:tc>
          <w:tcPr>
            <w:tcW w:w="10773" w:type="dxa"/>
            <w:gridSpan w:val="2"/>
            <w:shd w:val="clear" w:color="auto" w:fill="auto"/>
          </w:tcPr>
          <w:p w14:paraId="64F532EF" w14:textId="77777777" w:rsidR="00FA4142" w:rsidRDefault="00FA4142" w:rsidP="00FA4142">
            <w:pPr>
              <w:rPr>
                <w:rFonts w:ascii="Arial" w:eastAsia="Times New Roman" w:hAnsi="Arial" w:cs="Arial"/>
                <w:color w:val="00B0F0"/>
                <w:sz w:val="20"/>
              </w:rPr>
            </w:pPr>
          </w:p>
          <w:p w14:paraId="47CAAAE8" w14:textId="24FEBD4C" w:rsidR="00FA4142" w:rsidRDefault="00FA4142" w:rsidP="00FA4142">
            <w:pPr>
              <w:rPr>
                <w:rFonts w:ascii="Arial" w:eastAsia="Times New Roman" w:hAnsi="Arial" w:cs="Arial"/>
                <w:color w:val="00B0F0"/>
                <w:sz w:val="20"/>
              </w:rPr>
            </w:pPr>
          </w:p>
        </w:tc>
      </w:tr>
      <w:tr w:rsidR="00800A80" w:rsidRPr="00E9257C" w14:paraId="547AD36B" w14:textId="77777777" w:rsidTr="003B376A">
        <w:tblPrEx>
          <w:tblBorders>
            <w:insideH w:val="single" w:sz="24" w:space="0" w:color="F2F2F2" w:themeColor="background1" w:themeShade="F2"/>
            <w:insideV w:val="single" w:sz="24" w:space="0" w:color="F2F2F2" w:themeColor="background1" w:themeShade="F2"/>
          </w:tblBorders>
        </w:tblPrEx>
        <w:trPr>
          <w:trHeight w:val="569"/>
        </w:trPr>
        <w:tc>
          <w:tcPr>
            <w:tcW w:w="10773" w:type="dxa"/>
            <w:gridSpan w:val="2"/>
            <w:shd w:val="clear" w:color="auto" w:fill="EBF0F5"/>
            <w:vAlign w:val="center"/>
          </w:tcPr>
          <w:p w14:paraId="48A09B83" w14:textId="3934496A" w:rsidR="00800A80" w:rsidRPr="00800A80" w:rsidRDefault="00800A80" w:rsidP="003B376A">
            <w:pPr>
              <w:rPr>
                <w:color w:val="FF7D79"/>
                <w:lang w:val="en-CA"/>
              </w:rPr>
            </w:pPr>
            <w:r w:rsidRPr="0067524B">
              <w:rPr>
                <w:rFonts w:ascii="Arial" w:hAnsi="Arial" w:cs="Arial"/>
                <w:b/>
                <w:color w:val="546B8C"/>
                <w:sz w:val="22"/>
                <w:szCs w:val="20"/>
                <w:lang w:val="en-CA"/>
              </w:rPr>
              <w:lastRenderedPageBreak/>
              <w:t xml:space="preserve">Section 7: </w:t>
            </w:r>
            <w:r w:rsidRPr="0067524B">
              <w:rPr>
                <w:rFonts w:ascii="Arial" w:hAnsi="Arial" w:cs="Arial"/>
                <w:color w:val="546B8C"/>
                <w:sz w:val="22"/>
                <w:szCs w:val="20"/>
                <w:lang w:val="en-CA"/>
              </w:rPr>
              <w:t>References</w:t>
            </w:r>
          </w:p>
        </w:tc>
      </w:tr>
      <w:tr w:rsidR="005B4A92" w:rsidRPr="00E9257C" w14:paraId="702AC8C8" w14:textId="77777777" w:rsidTr="003B376A">
        <w:tblPrEx>
          <w:tblBorders>
            <w:insideH w:val="single" w:sz="24" w:space="0" w:color="F2F2F2" w:themeColor="background1" w:themeShade="F2"/>
            <w:insideV w:val="single" w:sz="24" w:space="0" w:color="F2F2F2" w:themeColor="background1" w:themeShade="F2"/>
          </w:tblBorders>
        </w:tblPrEx>
        <w:trPr>
          <w:trHeight w:val="11238"/>
        </w:trPr>
        <w:tc>
          <w:tcPr>
            <w:tcW w:w="10773" w:type="dxa"/>
            <w:gridSpan w:val="2"/>
          </w:tcPr>
          <w:p w14:paraId="7728B814" w14:textId="77777777" w:rsidR="00D15186" w:rsidRPr="00E9257C" w:rsidRDefault="00D15186" w:rsidP="00FA4142">
            <w:pPr>
              <w:rPr>
                <w:color w:val="27303D"/>
                <w:lang w:val="en-CA"/>
              </w:rPr>
            </w:pPr>
          </w:p>
        </w:tc>
      </w:tr>
    </w:tbl>
    <w:p w14:paraId="4CAD2EA7" w14:textId="77777777" w:rsidR="00F65E39" w:rsidRPr="00E9257C" w:rsidRDefault="00F65E39" w:rsidP="00A51AC8">
      <w:pPr>
        <w:rPr>
          <w:color w:val="27303D"/>
          <w:lang w:val="en-CA"/>
        </w:rPr>
      </w:pPr>
    </w:p>
    <w:tbl>
      <w:tblPr>
        <w:tblStyle w:val="TableGrid"/>
        <w:tblW w:w="10824" w:type="dxa"/>
        <w:tblInd w:w="-30" w:type="dxa"/>
        <w:tblLook w:val="04A0" w:firstRow="1" w:lastRow="0" w:firstColumn="1" w:lastColumn="0" w:noHBand="0" w:noVBand="1"/>
      </w:tblPr>
      <w:tblGrid>
        <w:gridCol w:w="430"/>
        <w:gridCol w:w="6960"/>
        <w:gridCol w:w="3434"/>
      </w:tblGrid>
      <w:tr w:rsidR="00E9257C" w:rsidRPr="00E9257C" w14:paraId="2C69DFED" w14:textId="77777777" w:rsidTr="00361015">
        <w:trPr>
          <w:trHeight w:val="399"/>
        </w:trPr>
        <w:tc>
          <w:tcPr>
            <w:tcW w:w="739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bottom"/>
          </w:tcPr>
          <w:p w14:paraId="684BB021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lastRenderedPageBreak/>
              <w:t>Signature of Principal Applicant(s)</w:t>
            </w:r>
          </w:p>
        </w:tc>
        <w:tc>
          <w:tcPr>
            <w:tcW w:w="34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AB0D1B5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</w:p>
        </w:tc>
      </w:tr>
      <w:tr w:rsidR="00E9257C" w:rsidRPr="00E9257C" w14:paraId="0FA5D8F4" w14:textId="77777777" w:rsidTr="00B8000C">
        <w:trPr>
          <w:trHeight w:val="541"/>
        </w:trPr>
        <w:tc>
          <w:tcPr>
            <w:tcW w:w="4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F0F5"/>
          </w:tcPr>
          <w:p w14:paraId="74C05266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1.</w:t>
            </w:r>
          </w:p>
        </w:tc>
        <w:tc>
          <w:tcPr>
            <w:tcW w:w="69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F0F5"/>
          </w:tcPr>
          <w:p w14:paraId="112601F4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F0F5"/>
          </w:tcPr>
          <w:p w14:paraId="7A259A85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</w:p>
        </w:tc>
      </w:tr>
      <w:tr w:rsidR="00E9257C" w:rsidRPr="00E9257C" w14:paraId="14E2B581" w14:textId="77777777" w:rsidTr="00361015">
        <w:trPr>
          <w:trHeight w:val="347"/>
        </w:trPr>
        <w:tc>
          <w:tcPr>
            <w:tcW w:w="739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880CD33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 xml:space="preserve">Principal Applicant </w:t>
            </w:r>
          </w:p>
        </w:tc>
        <w:tc>
          <w:tcPr>
            <w:tcW w:w="34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304CFF16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Date</w:t>
            </w:r>
          </w:p>
        </w:tc>
      </w:tr>
      <w:tr w:rsidR="00E9257C" w:rsidRPr="00E9257C" w14:paraId="3B4EEA64" w14:textId="77777777" w:rsidTr="00033FE7">
        <w:trPr>
          <w:trHeight w:val="541"/>
        </w:trPr>
        <w:tc>
          <w:tcPr>
            <w:tcW w:w="4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F0F5"/>
          </w:tcPr>
          <w:p w14:paraId="5859C66A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2.</w:t>
            </w:r>
          </w:p>
        </w:tc>
        <w:tc>
          <w:tcPr>
            <w:tcW w:w="69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F0F5"/>
          </w:tcPr>
          <w:p w14:paraId="071DC553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BF0F5"/>
          </w:tcPr>
          <w:p w14:paraId="1C27BB73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</w:p>
        </w:tc>
      </w:tr>
      <w:tr w:rsidR="00E9257C" w:rsidRPr="00E9257C" w14:paraId="6E381BB7" w14:textId="77777777" w:rsidTr="00361015">
        <w:trPr>
          <w:trHeight w:val="309"/>
        </w:trPr>
        <w:tc>
          <w:tcPr>
            <w:tcW w:w="739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D82E055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Principal Applicant</w:t>
            </w:r>
          </w:p>
        </w:tc>
        <w:tc>
          <w:tcPr>
            <w:tcW w:w="34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0E50D33" w14:textId="77777777" w:rsidR="006057F8" w:rsidRPr="0067524B" w:rsidRDefault="006057F8" w:rsidP="00A51AC8">
            <w:pPr>
              <w:rPr>
                <w:color w:val="546B8C"/>
                <w:sz w:val="22"/>
                <w:szCs w:val="22"/>
              </w:rPr>
            </w:pPr>
            <w:r w:rsidRPr="0067524B">
              <w:rPr>
                <w:color w:val="546B8C"/>
                <w:sz w:val="22"/>
                <w:szCs w:val="22"/>
              </w:rPr>
              <w:t>Date</w:t>
            </w:r>
          </w:p>
        </w:tc>
      </w:tr>
    </w:tbl>
    <w:p w14:paraId="11E2129B" w14:textId="4BA5CC3F" w:rsidR="00D15186" w:rsidRDefault="00793EF8" w:rsidP="00A51AC8">
      <w:pPr>
        <w:rPr>
          <w:color w:val="27303D"/>
          <w:lang w:val="en-CA"/>
        </w:rPr>
      </w:pPr>
      <w:r>
        <w:rPr>
          <w:rFonts w:ascii="Times New Roman" w:eastAsia="Times New Roman" w:hAnsi="Times New Roman" w:cs="Times New Roman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28ED0" wp14:editId="1357331C">
                <wp:simplePos x="0" y="0"/>
                <wp:positionH relativeFrom="column">
                  <wp:posOffset>50800</wp:posOffset>
                </wp:positionH>
                <wp:positionV relativeFrom="paragraph">
                  <wp:posOffset>235585</wp:posOffset>
                </wp:positionV>
                <wp:extent cx="6812915" cy="1822450"/>
                <wp:effectExtent l="19050" t="19050" r="26035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915" cy="1822450"/>
                        </a:xfrm>
                        <a:prstGeom prst="rect">
                          <a:avLst/>
                        </a:prstGeom>
                        <a:solidFill>
                          <a:srgbClr val="EBF0F5"/>
                        </a:solidFill>
                        <a:ln w="38100">
                          <a:solidFill>
                            <a:srgbClr val="546B8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E27F" w14:textId="77777777" w:rsidR="00793EF8" w:rsidRPr="0067524B" w:rsidRDefault="00F674F1" w:rsidP="00F674F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546B8C"/>
                              </w:rPr>
                            </w:pPr>
                            <w:r w:rsidRPr="007C731B">
                              <w:rPr>
                                <w:rFonts w:ascii="Arial" w:eastAsia="Times New Roman" w:hAnsi="Arial" w:cs="Arial"/>
                                <w:b/>
                                <w:color w:val="546B8C"/>
                              </w:rPr>
                              <w:t xml:space="preserve">Submission Instructions: </w:t>
                            </w:r>
                          </w:p>
                          <w:p w14:paraId="292509DB" w14:textId="77777777" w:rsidR="005912A7" w:rsidRDefault="00F674F1" w:rsidP="00F674F1">
                            <w:pPr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</w:pPr>
                            <w:r w:rsidRPr="007C731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Both a Full Application form </w:t>
                            </w:r>
                            <w:r w:rsidR="004D0EEF" w:rsidRPr="0067524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and </w:t>
                            </w:r>
                            <w:r w:rsidR="005912A7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PI </w:t>
                            </w:r>
                            <w:r w:rsidR="004D0EEF" w:rsidRPr="0067524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>CV</w:t>
                            </w:r>
                            <w:r w:rsidR="005912A7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>(s)</w:t>
                            </w:r>
                            <w:r w:rsidR="004D0EEF" w:rsidRPr="0067524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 </w:t>
                            </w:r>
                            <w:r w:rsidRPr="007C731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must be submitted for each project by </w:t>
                            </w:r>
                            <w:r w:rsidR="00A74089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>December 14</w:t>
                            </w:r>
                            <w:r w:rsidR="00A74089" w:rsidRPr="00A74089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A74089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>, 2020</w:t>
                            </w:r>
                            <w:r w:rsidRPr="007C731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>.</w:t>
                            </w:r>
                            <w:r w:rsidR="004D0EEF" w:rsidRPr="0067524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 Only finalized </w:t>
                            </w:r>
                            <w:r w:rsidRPr="007C731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>applications are to be submitted electronically in PDF</w:t>
                            </w:r>
                            <w:r w:rsidR="005912A7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 format to </w:t>
                            </w:r>
                            <w:hyperlink r:id="rId13" w:history="1">
                              <w:r w:rsidR="005912A7" w:rsidRPr="005912A7">
                                <w:rPr>
                                  <w:rStyle w:val="Hyperlink"/>
                                  <w:rFonts w:ascii="Arial" w:hAnsi="Arial" w:cs="Arial"/>
                                  <w:color w:val="008AB0"/>
                                  <w:sz w:val="22"/>
                                </w:rPr>
                                <w:t>pophealthanalytics.dlsph@utoronto.ca</w:t>
                              </w:r>
                            </w:hyperlink>
                            <w:r w:rsidR="005912A7" w:rsidRPr="005912A7">
                              <w:rPr>
                                <w:rStyle w:val="Hyperlink"/>
                                <w:color w:val="008AB0"/>
                              </w:rPr>
                              <w:t xml:space="preserve"> </w:t>
                            </w:r>
                            <w:r w:rsidR="005912A7" w:rsidRPr="005912A7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>with</w:t>
                            </w:r>
                            <w:r w:rsidR="005912A7" w:rsidRPr="005912A7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 the subject line “Data Science Seed Funding Application”.</w:t>
                            </w:r>
                            <w:r w:rsidR="005912A7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 </w:t>
                            </w:r>
                          </w:p>
                          <w:p w14:paraId="1CFC9FAE" w14:textId="77777777" w:rsidR="005912A7" w:rsidRDefault="005912A7" w:rsidP="00F674F1">
                            <w:pPr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</w:pPr>
                          </w:p>
                          <w:p w14:paraId="4828B652" w14:textId="0CF7E443" w:rsidR="008E64A2" w:rsidRDefault="00A74089" w:rsidP="00F674F1">
                            <w:pPr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Please ensure </w:t>
                            </w:r>
                            <w:r w:rsidR="00F674F1" w:rsidRPr="007C731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that your application is presented according to the following specifications: </w:t>
                            </w:r>
                          </w:p>
                          <w:p w14:paraId="4CA06204" w14:textId="28B2EE8B" w:rsidR="008E64A2" w:rsidRDefault="00F674F1" w:rsidP="00F674F1">
                            <w:pPr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</w:pPr>
                            <w:r w:rsidRPr="007C731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>• Single-sp</w:t>
                            </w:r>
                            <w:r w:rsidR="008E64A2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>aced, body text in Arial, 11pt font - Condensed font</w:t>
                            </w:r>
                            <w:r w:rsidRPr="007C731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 will not be accepted</w:t>
                            </w:r>
                            <w:r w:rsidR="008E64A2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>.</w:t>
                            </w:r>
                            <w:r w:rsidRPr="007C731B">
                              <w:rPr>
                                <w:rFonts w:ascii="Arial" w:eastAsia="Times New Roman" w:hAnsi="Arial" w:cs="Arial"/>
                                <w:color w:val="546B8C"/>
                                <w:sz w:val="22"/>
                              </w:rPr>
                              <w:t xml:space="preserve"> </w:t>
                            </w:r>
                          </w:p>
                          <w:p w14:paraId="0C423544" w14:textId="77777777" w:rsidR="00A74089" w:rsidRDefault="00A74089" w:rsidP="008E64A2">
                            <w:pPr>
                              <w:rPr>
                                <w:rFonts w:ascii="Arial" w:hAnsi="Arial" w:cs="Arial"/>
                                <w:color w:val="546B8C"/>
                                <w:sz w:val="22"/>
                              </w:rPr>
                            </w:pPr>
                          </w:p>
                          <w:p w14:paraId="43F143A4" w14:textId="77777777" w:rsidR="008E64A2" w:rsidRPr="008E64A2" w:rsidRDefault="008E64A2" w:rsidP="008E64A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E64A2">
                              <w:rPr>
                                <w:rFonts w:ascii="Arial" w:hAnsi="Arial" w:cs="Arial"/>
                                <w:color w:val="546B8C"/>
                                <w:sz w:val="22"/>
                              </w:rPr>
                              <w:t xml:space="preserve">For program queries, contact Lori Diemert, Data Science IDRC Operational Lead, </w:t>
                            </w:r>
                            <w:hyperlink r:id="rId14" w:history="1">
                              <w:r w:rsidRPr="008E64A2">
                                <w:rPr>
                                  <w:rStyle w:val="Hyperlink"/>
                                  <w:rFonts w:ascii="Arial" w:hAnsi="Arial" w:cs="Arial"/>
                                  <w:color w:val="008AB0"/>
                                  <w:sz w:val="22"/>
                                </w:rPr>
                                <w:t>lori.diemert@utoronto.ca</w:t>
                              </w:r>
                            </w:hyperlink>
                            <w:r w:rsidRPr="008E64A2">
                              <w:rPr>
                                <w:rFonts w:ascii="Arial" w:hAnsi="Arial" w:cs="Arial"/>
                                <w:color w:val="546B8C"/>
                                <w:sz w:val="22"/>
                              </w:rPr>
                              <w:t>.</w:t>
                            </w:r>
                          </w:p>
                          <w:p w14:paraId="53636DE0" w14:textId="77777777" w:rsidR="00F674F1" w:rsidRPr="0067524B" w:rsidRDefault="00F674F1">
                            <w:pPr>
                              <w:rPr>
                                <w:color w:val="546B8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28E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pt;margin-top:18.55pt;width:536.45pt;height:1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" fillcolor="#ebf0f5" strokecolor="#546b8c" strokeweight="3pt">
                <v:textbox>
                  <w:txbxContent>
                    <w:p w14:paraId="3EE7E27F" w14:textId="77777777" w:rsidR="00793EF8" w:rsidRPr="0067524B" w:rsidRDefault="00F674F1" w:rsidP="00F674F1">
                      <w:pPr>
                        <w:rPr>
                          <w:rFonts w:ascii="Arial" w:eastAsia="Times New Roman" w:hAnsi="Arial" w:cs="Arial"/>
                          <w:b/>
                          <w:color w:val="546B8C"/>
                        </w:rPr>
                      </w:pPr>
                      <w:r w:rsidRPr="007C731B">
                        <w:rPr>
                          <w:rFonts w:ascii="Arial" w:eastAsia="Times New Roman" w:hAnsi="Arial" w:cs="Arial"/>
                          <w:b/>
                          <w:color w:val="546B8C"/>
                        </w:rPr>
                        <w:t xml:space="preserve">Submission Instructions: </w:t>
                      </w:r>
                    </w:p>
                    <w:p w14:paraId="292509DB" w14:textId="77777777" w:rsidR="005912A7" w:rsidRDefault="00F674F1" w:rsidP="00F674F1">
                      <w:pPr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</w:pPr>
                      <w:r w:rsidRPr="007C731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Both a Full Application form </w:t>
                      </w:r>
                      <w:r w:rsidR="004D0EEF" w:rsidRPr="0067524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and </w:t>
                      </w:r>
                      <w:r w:rsidR="005912A7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PI </w:t>
                      </w:r>
                      <w:r w:rsidR="004D0EEF" w:rsidRPr="0067524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>CV</w:t>
                      </w:r>
                      <w:r w:rsidR="005912A7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>(s)</w:t>
                      </w:r>
                      <w:r w:rsidR="004D0EEF" w:rsidRPr="0067524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 </w:t>
                      </w:r>
                      <w:r w:rsidRPr="007C731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must be submitted for each project by </w:t>
                      </w:r>
                      <w:r w:rsidR="00A74089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>December 14</w:t>
                      </w:r>
                      <w:r w:rsidR="00A74089" w:rsidRPr="00A74089">
                        <w:rPr>
                          <w:rFonts w:ascii="Arial" w:eastAsia="Times New Roman" w:hAnsi="Arial" w:cs="Arial"/>
                          <w:color w:val="546B8C"/>
                          <w:sz w:val="22"/>
                          <w:vertAlign w:val="superscript"/>
                        </w:rPr>
                        <w:t>th</w:t>
                      </w:r>
                      <w:r w:rsidR="00A74089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>, 2020</w:t>
                      </w:r>
                      <w:r w:rsidRPr="007C731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>.</w:t>
                      </w:r>
                      <w:r w:rsidR="004D0EEF" w:rsidRPr="0067524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 Only finalized </w:t>
                      </w:r>
                      <w:r w:rsidRPr="007C731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>applications are to be submitted electronically in PDF</w:t>
                      </w:r>
                      <w:r w:rsidR="005912A7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 format to </w:t>
                      </w:r>
                      <w:hyperlink r:id="rId15" w:history="1">
                        <w:r w:rsidR="005912A7" w:rsidRPr="005912A7">
                          <w:rPr>
                            <w:rStyle w:val="Hyperlink"/>
                            <w:rFonts w:ascii="Arial" w:hAnsi="Arial" w:cs="Arial"/>
                            <w:color w:val="008AB0"/>
                            <w:sz w:val="22"/>
                          </w:rPr>
                          <w:t>pophealthanalytics.dlsph@utoronto.ca</w:t>
                        </w:r>
                      </w:hyperlink>
                      <w:r w:rsidR="005912A7" w:rsidRPr="005912A7">
                        <w:rPr>
                          <w:rStyle w:val="Hyperlink"/>
                          <w:color w:val="008AB0"/>
                        </w:rPr>
                        <w:t xml:space="preserve"> </w:t>
                      </w:r>
                      <w:r w:rsidR="005912A7" w:rsidRPr="005912A7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>with</w:t>
                      </w:r>
                      <w:r w:rsidR="005912A7" w:rsidRPr="005912A7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 the subject line “Data Science Seed Funding Application”.</w:t>
                      </w:r>
                      <w:r w:rsidR="005912A7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 </w:t>
                      </w:r>
                    </w:p>
                    <w:p w14:paraId="1CFC9FAE" w14:textId="77777777" w:rsidR="005912A7" w:rsidRDefault="005912A7" w:rsidP="00F674F1">
                      <w:pPr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</w:pPr>
                    </w:p>
                    <w:p w14:paraId="4828B652" w14:textId="0CF7E443" w:rsidR="008E64A2" w:rsidRDefault="00A74089" w:rsidP="00F674F1">
                      <w:pPr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Please ensure </w:t>
                      </w:r>
                      <w:r w:rsidR="00F674F1" w:rsidRPr="007C731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that your application is presented according to the following specifications: </w:t>
                      </w:r>
                    </w:p>
                    <w:p w14:paraId="4CA06204" w14:textId="28B2EE8B" w:rsidR="008E64A2" w:rsidRDefault="00F674F1" w:rsidP="00F674F1">
                      <w:pPr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</w:pPr>
                      <w:r w:rsidRPr="007C731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>• Single-sp</w:t>
                      </w:r>
                      <w:r w:rsidR="008E64A2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>aced, body text in Arial, 11pt font - Condensed font</w:t>
                      </w:r>
                      <w:r w:rsidRPr="007C731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 will not be accepted</w:t>
                      </w:r>
                      <w:r w:rsidR="008E64A2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>.</w:t>
                      </w:r>
                      <w:r w:rsidRPr="007C731B">
                        <w:rPr>
                          <w:rFonts w:ascii="Arial" w:eastAsia="Times New Roman" w:hAnsi="Arial" w:cs="Arial"/>
                          <w:color w:val="546B8C"/>
                          <w:sz w:val="22"/>
                        </w:rPr>
                        <w:t xml:space="preserve"> </w:t>
                      </w:r>
                    </w:p>
                    <w:p w14:paraId="0C423544" w14:textId="77777777" w:rsidR="00A74089" w:rsidRDefault="00A74089" w:rsidP="008E64A2">
                      <w:pPr>
                        <w:rPr>
                          <w:rFonts w:ascii="Arial" w:hAnsi="Arial" w:cs="Arial"/>
                          <w:color w:val="546B8C"/>
                          <w:sz w:val="22"/>
                        </w:rPr>
                      </w:pPr>
                    </w:p>
                    <w:p w14:paraId="43F143A4" w14:textId="77777777" w:rsidR="008E64A2" w:rsidRPr="008E64A2" w:rsidRDefault="008E64A2" w:rsidP="008E64A2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8E64A2">
                        <w:rPr>
                          <w:rFonts w:ascii="Arial" w:hAnsi="Arial" w:cs="Arial"/>
                          <w:color w:val="546B8C"/>
                          <w:sz w:val="22"/>
                        </w:rPr>
                        <w:t xml:space="preserve">For program queries, contact Lori Diemert, Data Science IDRC Operational Lead, </w:t>
                      </w:r>
                      <w:hyperlink r:id="rId16" w:history="1">
                        <w:r w:rsidRPr="008E64A2">
                          <w:rPr>
                            <w:rStyle w:val="Hyperlink"/>
                            <w:rFonts w:ascii="Arial" w:hAnsi="Arial" w:cs="Arial"/>
                            <w:color w:val="008AB0"/>
                            <w:sz w:val="22"/>
                          </w:rPr>
                          <w:t>lori.diemert@utoronto.ca</w:t>
                        </w:r>
                      </w:hyperlink>
                      <w:r w:rsidRPr="008E64A2">
                        <w:rPr>
                          <w:rFonts w:ascii="Arial" w:hAnsi="Arial" w:cs="Arial"/>
                          <w:color w:val="546B8C"/>
                          <w:sz w:val="22"/>
                        </w:rPr>
                        <w:t>.</w:t>
                      </w:r>
                    </w:p>
                    <w:p w14:paraId="53636DE0" w14:textId="77777777" w:rsidR="00F674F1" w:rsidRPr="0067524B" w:rsidRDefault="00F674F1">
                      <w:pPr>
                        <w:rPr>
                          <w:color w:val="546B8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AA18F" w14:textId="65D586EB" w:rsidR="007C731B" w:rsidRDefault="007C731B" w:rsidP="00A51AC8">
      <w:pPr>
        <w:rPr>
          <w:color w:val="27303D"/>
          <w:lang w:val="en-CA"/>
        </w:rPr>
      </w:pPr>
    </w:p>
    <w:p w14:paraId="7164A1A6" w14:textId="7836AD54" w:rsidR="00182B77" w:rsidRPr="00E9257C" w:rsidRDefault="00182B77" w:rsidP="00A51AC8">
      <w:pPr>
        <w:rPr>
          <w:color w:val="27303D"/>
          <w:lang w:val="en-CA"/>
        </w:rPr>
      </w:pPr>
    </w:p>
    <w:sectPr w:rsidR="00182B77" w:rsidRPr="00E9257C" w:rsidSect="00781FB7">
      <w:headerReference w:type="default" r:id="rId17"/>
      <w:footerReference w:type="even" r:id="rId18"/>
      <w:footerReference w:type="default" r:id="rId19"/>
      <w:pgSz w:w="12240" w:h="15840"/>
      <w:pgMar w:top="1602" w:right="720" w:bottom="905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130E" w14:textId="77777777" w:rsidR="002C044C" w:rsidRDefault="002C044C" w:rsidP="001D1508">
      <w:r>
        <w:separator/>
      </w:r>
    </w:p>
  </w:endnote>
  <w:endnote w:type="continuationSeparator" w:id="0">
    <w:p w14:paraId="605B97AF" w14:textId="77777777" w:rsidR="002C044C" w:rsidRDefault="002C044C" w:rsidP="001D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CBE07" w14:textId="77777777" w:rsidR="001D1508" w:rsidRDefault="001D1508" w:rsidP="00B16B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E4E39C" w14:textId="77777777" w:rsidR="001D1508" w:rsidRDefault="001D1508" w:rsidP="001D1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C5D06" w14:textId="77777777" w:rsidR="001D1508" w:rsidRDefault="001D1508" w:rsidP="00B16B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089">
      <w:rPr>
        <w:rStyle w:val="PageNumber"/>
        <w:noProof/>
      </w:rPr>
      <w:t>- 8 -</w:t>
    </w:r>
    <w:r>
      <w:rPr>
        <w:rStyle w:val="PageNumber"/>
      </w:rPr>
      <w:fldChar w:fldCharType="end"/>
    </w:r>
  </w:p>
  <w:p w14:paraId="2E469A66" w14:textId="721811AC" w:rsidR="000A0EE6" w:rsidRPr="000A0EE6" w:rsidRDefault="000A0EE6" w:rsidP="000A0EE6">
    <w:pPr>
      <w:rPr>
        <w:rFonts w:ascii="Times New Roman" w:eastAsia="Times New Roman" w:hAnsi="Times New Roman" w:cs="Times New Roman"/>
      </w:rPr>
    </w:pPr>
  </w:p>
  <w:p w14:paraId="06F5B779" w14:textId="5AD00972" w:rsidR="001D1508" w:rsidRDefault="000A0EE6" w:rsidP="001D1508">
    <w:pPr>
      <w:pStyle w:val="Footer"/>
      <w:ind w:right="360"/>
    </w:pPr>
    <w:r w:rsidRPr="000A0EE6">
      <w:rPr>
        <w:rFonts w:ascii="Times New Roman" w:eastAsia="Times New Roman" w:hAnsi="Times New Roman" w:cs="Times New Roman"/>
        <w:noProof/>
      </w:rPr>
      <w:drawing>
        <wp:inline distT="0" distB="0" distL="0" distR="0" wp14:anchorId="777A43EF" wp14:editId="4652490B">
          <wp:extent cx="4354195" cy="511593"/>
          <wp:effectExtent l="0" t="0" r="0" b="0"/>
          <wp:docPr id="16" name="Picture 16" descr="ational Coordinating Centre - CanPath - Canadian Partnership for  Tomorrow's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tional Coordinating Centre - CanPath - Canadian Partnership for  Tomorrow's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070" cy="53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A3174" w14:textId="77777777" w:rsidR="002C044C" w:rsidRDefault="002C044C" w:rsidP="001D1508">
      <w:r>
        <w:separator/>
      </w:r>
    </w:p>
  </w:footnote>
  <w:footnote w:type="continuationSeparator" w:id="0">
    <w:p w14:paraId="1A5EBFC4" w14:textId="77777777" w:rsidR="002C044C" w:rsidRDefault="002C044C" w:rsidP="001D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E48A" w14:textId="056591C6" w:rsidR="00666819" w:rsidRDefault="0066681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61BC5" wp14:editId="2DB408F1">
          <wp:simplePos x="0" y="0"/>
          <wp:positionH relativeFrom="page">
            <wp:posOffset>457200</wp:posOffset>
          </wp:positionH>
          <wp:positionV relativeFrom="page">
            <wp:posOffset>448945</wp:posOffset>
          </wp:positionV>
          <wp:extent cx="1554480" cy="4572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DL003_Letterhea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4E"/>
    <w:rsid w:val="000051BC"/>
    <w:rsid w:val="00027E45"/>
    <w:rsid w:val="00031977"/>
    <w:rsid w:val="00033FE7"/>
    <w:rsid w:val="00047BFE"/>
    <w:rsid w:val="0006134F"/>
    <w:rsid w:val="00087182"/>
    <w:rsid w:val="000A0EE6"/>
    <w:rsid w:val="000A33AC"/>
    <w:rsid w:val="000B0FC6"/>
    <w:rsid w:val="000B33C2"/>
    <w:rsid w:val="00116C55"/>
    <w:rsid w:val="00120CA3"/>
    <w:rsid w:val="0012275A"/>
    <w:rsid w:val="00140816"/>
    <w:rsid w:val="00152E56"/>
    <w:rsid w:val="00160E14"/>
    <w:rsid w:val="001612EE"/>
    <w:rsid w:val="00182B77"/>
    <w:rsid w:val="001A1316"/>
    <w:rsid w:val="001A49BF"/>
    <w:rsid w:val="001B0176"/>
    <w:rsid w:val="001B5660"/>
    <w:rsid w:val="001C06A2"/>
    <w:rsid w:val="001D1508"/>
    <w:rsid w:val="001D24DB"/>
    <w:rsid w:val="00272C37"/>
    <w:rsid w:val="00274743"/>
    <w:rsid w:val="002872AF"/>
    <w:rsid w:val="00296434"/>
    <w:rsid w:val="002A4FF7"/>
    <w:rsid w:val="002C044C"/>
    <w:rsid w:val="002C5431"/>
    <w:rsid w:val="002D09C6"/>
    <w:rsid w:val="002D5EBB"/>
    <w:rsid w:val="00302301"/>
    <w:rsid w:val="00304C39"/>
    <w:rsid w:val="0031791E"/>
    <w:rsid w:val="00361015"/>
    <w:rsid w:val="00363642"/>
    <w:rsid w:val="00390818"/>
    <w:rsid w:val="00390B63"/>
    <w:rsid w:val="00390F32"/>
    <w:rsid w:val="003969B1"/>
    <w:rsid w:val="00396DD4"/>
    <w:rsid w:val="003A1F5F"/>
    <w:rsid w:val="003A3456"/>
    <w:rsid w:val="003B376A"/>
    <w:rsid w:val="003C50BD"/>
    <w:rsid w:val="003E51E7"/>
    <w:rsid w:val="003E7A85"/>
    <w:rsid w:val="00406AE1"/>
    <w:rsid w:val="0042107E"/>
    <w:rsid w:val="00433C96"/>
    <w:rsid w:val="00443CD8"/>
    <w:rsid w:val="00471EA5"/>
    <w:rsid w:val="00476978"/>
    <w:rsid w:val="00495A82"/>
    <w:rsid w:val="004A20A5"/>
    <w:rsid w:val="004B58C4"/>
    <w:rsid w:val="004C3EB0"/>
    <w:rsid w:val="004C6D6F"/>
    <w:rsid w:val="004D0EEF"/>
    <w:rsid w:val="004D3B81"/>
    <w:rsid w:val="004E1D04"/>
    <w:rsid w:val="004F7C5F"/>
    <w:rsid w:val="005060C2"/>
    <w:rsid w:val="00523EB1"/>
    <w:rsid w:val="00534F01"/>
    <w:rsid w:val="00535CCC"/>
    <w:rsid w:val="00560B65"/>
    <w:rsid w:val="005671AE"/>
    <w:rsid w:val="00567EA6"/>
    <w:rsid w:val="00572F71"/>
    <w:rsid w:val="0058584A"/>
    <w:rsid w:val="00587971"/>
    <w:rsid w:val="005912A7"/>
    <w:rsid w:val="0059426E"/>
    <w:rsid w:val="005A4C3B"/>
    <w:rsid w:val="005B4A92"/>
    <w:rsid w:val="005E663A"/>
    <w:rsid w:val="006057F8"/>
    <w:rsid w:val="00611EA1"/>
    <w:rsid w:val="00636805"/>
    <w:rsid w:val="00663290"/>
    <w:rsid w:val="00666819"/>
    <w:rsid w:val="0067524B"/>
    <w:rsid w:val="00675ED6"/>
    <w:rsid w:val="00681D3A"/>
    <w:rsid w:val="006D0785"/>
    <w:rsid w:val="006D4169"/>
    <w:rsid w:val="006D52BF"/>
    <w:rsid w:val="006F0CAE"/>
    <w:rsid w:val="006F0E77"/>
    <w:rsid w:val="006F5661"/>
    <w:rsid w:val="006F71A5"/>
    <w:rsid w:val="007113AD"/>
    <w:rsid w:val="007204CB"/>
    <w:rsid w:val="00731344"/>
    <w:rsid w:val="00740844"/>
    <w:rsid w:val="0074553F"/>
    <w:rsid w:val="0075075E"/>
    <w:rsid w:val="00757533"/>
    <w:rsid w:val="0076712A"/>
    <w:rsid w:val="00780B7F"/>
    <w:rsid w:val="00781FB7"/>
    <w:rsid w:val="00793EF8"/>
    <w:rsid w:val="007A055E"/>
    <w:rsid w:val="007C2C6D"/>
    <w:rsid w:val="007C731B"/>
    <w:rsid w:val="007D187A"/>
    <w:rsid w:val="007D59EB"/>
    <w:rsid w:val="007E1123"/>
    <w:rsid w:val="007E2BA4"/>
    <w:rsid w:val="00800A80"/>
    <w:rsid w:val="0080495A"/>
    <w:rsid w:val="008203BB"/>
    <w:rsid w:val="008219E6"/>
    <w:rsid w:val="0083116E"/>
    <w:rsid w:val="00853ADD"/>
    <w:rsid w:val="00860C68"/>
    <w:rsid w:val="00884332"/>
    <w:rsid w:val="008903E3"/>
    <w:rsid w:val="008A460B"/>
    <w:rsid w:val="008A52B3"/>
    <w:rsid w:val="008A7698"/>
    <w:rsid w:val="008B44A0"/>
    <w:rsid w:val="008D54D0"/>
    <w:rsid w:val="008E1F4C"/>
    <w:rsid w:val="008E2081"/>
    <w:rsid w:val="008E64A2"/>
    <w:rsid w:val="008F0360"/>
    <w:rsid w:val="008F30F3"/>
    <w:rsid w:val="008F59AF"/>
    <w:rsid w:val="00910890"/>
    <w:rsid w:val="00913FBE"/>
    <w:rsid w:val="009307C7"/>
    <w:rsid w:val="00935775"/>
    <w:rsid w:val="0098104E"/>
    <w:rsid w:val="00993CD4"/>
    <w:rsid w:val="009940F2"/>
    <w:rsid w:val="009B41AF"/>
    <w:rsid w:val="009B5312"/>
    <w:rsid w:val="009B737D"/>
    <w:rsid w:val="009C50A6"/>
    <w:rsid w:val="009D5FE0"/>
    <w:rsid w:val="009E036E"/>
    <w:rsid w:val="009F53A1"/>
    <w:rsid w:val="00A3103A"/>
    <w:rsid w:val="00A32BCF"/>
    <w:rsid w:val="00A3440F"/>
    <w:rsid w:val="00A36EBF"/>
    <w:rsid w:val="00A46EAF"/>
    <w:rsid w:val="00A51AC8"/>
    <w:rsid w:val="00A62A67"/>
    <w:rsid w:val="00A74089"/>
    <w:rsid w:val="00A948D8"/>
    <w:rsid w:val="00A9692A"/>
    <w:rsid w:val="00AC0926"/>
    <w:rsid w:val="00AD0BCE"/>
    <w:rsid w:val="00AE4F72"/>
    <w:rsid w:val="00AF3885"/>
    <w:rsid w:val="00AF42CD"/>
    <w:rsid w:val="00AF4628"/>
    <w:rsid w:val="00B0693E"/>
    <w:rsid w:val="00B06F61"/>
    <w:rsid w:val="00B20688"/>
    <w:rsid w:val="00B676A0"/>
    <w:rsid w:val="00B67BA0"/>
    <w:rsid w:val="00B70FB8"/>
    <w:rsid w:val="00B74F17"/>
    <w:rsid w:val="00B8000C"/>
    <w:rsid w:val="00B80E68"/>
    <w:rsid w:val="00BF0654"/>
    <w:rsid w:val="00C03792"/>
    <w:rsid w:val="00C129C0"/>
    <w:rsid w:val="00C2116C"/>
    <w:rsid w:val="00C432D3"/>
    <w:rsid w:val="00C47B06"/>
    <w:rsid w:val="00C7089D"/>
    <w:rsid w:val="00C72B38"/>
    <w:rsid w:val="00C803EF"/>
    <w:rsid w:val="00C8041A"/>
    <w:rsid w:val="00C853BB"/>
    <w:rsid w:val="00C928FB"/>
    <w:rsid w:val="00CB687C"/>
    <w:rsid w:val="00CC2106"/>
    <w:rsid w:val="00CC42FB"/>
    <w:rsid w:val="00CE25BE"/>
    <w:rsid w:val="00CF5880"/>
    <w:rsid w:val="00CF5AA9"/>
    <w:rsid w:val="00D1420B"/>
    <w:rsid w:val="00D15186"/>
    <w:rsid w:val="00D34893"/>
    <w:rsid w:val="00D365E6"/>
    <w:rsid w:val="00D5617B"/>
    <w:rsid w:val="00D606EF"/>
    <w:rsid w:val="00D700D7"/>
    <w:rsid w:val="00D70F0D"/>
    <w:rsid w:val="00D84D22"/>
    <w:rsid w:val="00D92B24"/>
    <w:rsid w:val="00D92C0B"/>
    <w:rsid w:val="00DE4EA0"/>
    <w:rsid w:val="00E0435B"/>
    <w:rsid w:val="00E107D5"/>
    <w:rsid w:val="00E46535"/>
    <w:rsid w:val="00E60FB1"/>
    <w:rsid w:val="00E61AFF"/>
    <w:rsid w:val="00E91C7E"/>
    <w:rsid w:val="00E9257C"/>
    <w:rsid w:val="00EA738F"/>
    <w:rsid w:val="00EB0F8A"/>
    <w:rsid w:val="00EC21D2"/>
    <w:rsid w:val="00ED5556"/>
    <w:rsid w:val="00EF432D"/>
    <w:rsid w:val="00EF7246"/>
    <w:rsid w:val="00F209F6"/>
    <w:rsid w:val="00F367AB"/>
    <w:rsid w:val="00F462C9"/>
    <w:rsid w:val="00F55771"/>
    <w:rsid w:val="00F56FA3"/>
    <w:rsid w:val="00F65E39"/>
    <w:rsid w:val="00F674F1"/>
    <w:rsid w:val="00FA4142"/>
    <w:rsid w:val="00FC60D1"/>
    <w:rsid w:val="00FE1ECE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FC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1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08"/>
  </w:style>
  <w:style w:type="character" w:styleId="PageNumber">
    <w:name w:val="page number"/>
    <w:basedOn w:val="DefaultParagraphFont"/>
    <w:uiPriority w:val="99"/>
    <w:semiHidden/>
    <w:unhideWhenUsed/>
    <w:rsid w:val="001D1508"/>
  </w:style>
  <w:style w:type="paragraph" w:styleId="BalloonText">
    <w:name w:val="Balloon Text"/>
    <w:basedOn w:val="Normal"/>
    <w:link w:val="BalloonTextChar"/>
    <w:uiPriority w:val="99"/>
    <w:semiHidden/>
    <w:unhideWhenUsed/>
    <w:rsid w:val="00681D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3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B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EE6"/>
  </w:style>
  <w:style w:type="character" w:styleId="Hyperlink">
    <w:name w:val="Hyperlink"/>
    <w:basedOn w:val="DefaultParagraphFont"/>
    <w:uiPriority w:val="99"/>
    <w:unhideWhenUsed/>
    <w:rsid w:val="00994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912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pophealthanalytics.dlsph@utoronto.ca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finance.utoronto.ca/policies/gtfm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lori.diemert@utoronto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lsph.utoronto.ca/research/research-areas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ophealthanalytics.dlsph@utoronto.ca" TargetMode="External"/><Relationship Id="rId10" Type="http://schemas.openxmlformats.org/officeDocument/2006/relationships/hyperlink" Target="https://www.dlsph.utoronto.ca/wp-content/uploads/2019/09/DLSPH-AP_A11_190830_FIN_RGB.pdf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lori.diemert@utoronto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AD4272-9D63-F944-AAAC-2E87025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i Diemert</cp:lastModifiedBy>
  <cp:revision>3</cp:revision>
  <dcterms:created xsi:type="dcterms:W3CDTF">2020-10-23T13:25:00Z</dcterms:created>
  <dcterms:modified xsi:type="dcterms:W3CDTF">2020-10-26T13:14:00Z</dcterms:modified>
</cp:coreProperties>
</file>